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2"/>
        <w:gridCol w:w="4847"/>
        <w:gridCol w:w="4847"/>
      </w:tblGrid>
      <w:tr w:rsidR="00680681" w:rsidRPr="00BA135D" w:rsidTr="0097365F"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97365F" w:rsidRPr="00BA135D" w:rsidRDefault="0097365F" w:rsidP="009736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nil"/>
              <w:left w:val="nil"/>
              <w:right w:val="nil"/>
            </w:tcBorders>
          </w:tcPr>
          <w:p w:rsidR="0097365F" w:rsidRPr="00BA135D" w:rsidRDefault="0097365F" w:rsidP="009736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nil"/>
              <w:left w:val="nil"/>
              <w:right w:val="nil"/>
            </w:tcBorders>
          </w:tcPr>
          <w:p w:rsidR="00500632" w:rsidRPr="00BA135D" w:rsidRDefault="00500632" w:rsidP="006443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65F" w:rsidRPr="00BA135D" w:rsidTr="00141129">
        <w:tc>
          <w:tcPr>
            <w:tcW w:w="14786" w:type="dxa"/>
            <w:gridSpan w:val="3"/>
          </w:tcPr>
          <w:p w:rsidR="0097365F" w:rsidRPr="00BA135D" w:rsidRDefault="00D00894" w:rsidP="00A25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4" style="position:absolute;left:0;text-align:left;margin-left:514.1pt;margin-top:271.7pt;width:12.9pt;height:7.7pt;rotation:-3539373fd;z-index:251667456;mso-position-horizontal-relative:text;mso-position-vertical-relative:text" strokecolor="#7030a0" strokeweight="3pt"/>
              </w:pict>
            </w:r>
            <w:r w:rsidR="002D0852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886325"/>
                  <wp:effectExtent l="19050" t="0" r="6350" b="0"/>
                  <wp:docPr id="1" name="Рисунок 0" descr="комсомольская 65 а пала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омольская 65 а палатка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88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65F" w:rsidRPr="00BA135D" w:rsidTr="00141129">
        <w:tc>
          <w:tcPr>
            <w:tcW w:w="4928" w:type="dxa"/>
          </w:tcPr>
          <w:p w:rsidR="0097365F" w:rsidRPr="00BA135D" w:rsidRDefault="0097365F" w:rsidP="00973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858" w:type="dxa"/>
            <w:gridSpan w:val="2"/>
          </w:tcPr>
          <w:p w:rsidR="0097365F" w:rsidRPr="00BA135D" w:rsidRDefault="0097365F" w:rsidP="00973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97365F" w:rsidRPr="00BA135D" w:rsidTr="00141129">
        <w:tc>
          <w:tcPr>
            <w:tcW w:w="4928" w:type="dxa"/>
          </w:tcPr>
          <w:p w:rsidR="0097365F" w:rsidRPr="00BA135D" w:rsidRDefault="0097365F" w:rsidP="00973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58" w:type="dxa"/>
            <w:gridSpan w:val="2"/>
          </w:tcPr>
          <w:p w:rsidR="0097365F" w:rsidRPr="00BA135D" w:rsidRDefault="0097365F" w:rsidP="00973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Комсомольская, у д.65-а</w:t>
            </w:r>
          </w:p>
        </w:tc>
      </w:tr>
    </w:tbl>
    <w:p w:rsidR="00854878" w:rsidRPr="00BA135D" w:rsidRDefault="00854878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2"/>
        <w:gridCol w:w="10184"/>
      </w:tblGrid>
      <w:tr w:rsidR="001A6B34" w:rsidRPr="00BA135D" w:rsidTr="00141129">
        <w:tc>
          <w:tcPr>
            <w:tcW w:w="14786" w:type="dxa"/>
            <w:gridSpan w:val="2"/>
          </w:tcPr>
          <w:p w:rsidR="001A6B34" w:rsidRPr="00BA135D" w:rsidRDefault="00D00894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35" style="position:absolute;left:0;text-align:left;margin-left:225.4pt;margin-top:149.45pt;width:15.9pt;height:5.35pt;rotation:-21341648fd;z-index:251668480" strokecolor="#7030a0" strokeweight="3pt"/>
              </w:pict>
            </w:r>
            <w:r w:rsidR="002D0852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374005"/>
                  <wp:effectExtent l="19050" t="0" r="6350" b="0"/>
                  <wp:docPr id="2" name="Рисунок 1" descr="комсомольская 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омольская 8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37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B34" w:rsidRPr="00BA135D" w:rsidRDefault="001A6B34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B34" w:rsidRPr="00BA135D" w:rsidTr="00141129">
        <w:tc>
          <w:tcPr>
            <w:tcW w:w="4928" w:type="dxa"/>
          </w:tcPr>
          <w:p w:rsidR="001A6B34" w:rsidRPr="00BA135D" w:rsidRDefault="001A6B34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858" w:type="dxa"/>
          </w:tcPr>
          <w:p w:rsidR="001A6B34" w:rsidRPr="00BA135D" w:rsidRDefault="001A6B34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A6B34" w:rsidRPr="00BA135D" w:rsidTr="00141129">
        <w:tc>
          <w:tcPr>
            <w:tcW w:w="4928" w:type="dxa"/>
          </w:tcPr>
          <w:p w:rsidR="001A6B34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58" w:type="dxa"/>
          </w:tcPr>
          <w:p w:rsidR="001A6B34" w:rsidRPr="00BA135D" w:rsidRDefault="001A6B34" w:rsidP="001A6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между домами №4 по пр-ту 50-летия Победы и д.81 по ул. Комсомольской</w:t>
            </w:r>
          </w:p>
        </w:tc>
      </w:tr>
    </w:tbl>
    <w:p w:rsidR="0097365F" w:rsidRDefault="0097365F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7"/>
        <w:gridCol w:w="10079"/>
      </w:tblGrid>
      <w:tr w:rsidR="00A258DF" w:rsidRPr="00BA135D" w:rsidTr="00141129">
        <w:tc>
          <w:tcPr>
            <w:tcW w:w="14786" w:type="dxa"/>
            <w:gridSpan w:val="2"/>
          </w:tcPr>
          <w:p w:rsidR="00A258DF" w:rsidRPr="00BA135D" w:rsidRDefault="00D00894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36" style="position:absolute;left:0;text-align:left;margin-left:354.15pt;margin-top:275.85pt;width:19.1pt;height:7pt;rotation:-21189539fd;z-index:251669504" strokecolor="#7030a0" strokeweight="3pt"/>
              </w:pict>
            </w:r>
            <w:r w:rsidR="00F1106D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213350"/>
                  <wp:effectExtent l="19050" t="0" r="6350" b="0"/>
                  <wp:docPr id="3" name="Рисунок 2" descr="советская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етская 1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21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58DF" w:rsidRPr="00BA135D" w:rsidRDefault="00A258DF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8DF" w:rsidRPr="00BA135D" w:rsidTr="00141129">
        <w:tc>
          <w:tcPr>
            <w:tcW w:w="4928" w:type="dxa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858" w:type="dxa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A258DF" w:rsidRPr="00BA135D" w:rsidTr="00141129">
        <w:tc>
          <w:tcPr>
            <w:tcW w:w="4928" w:type="dxa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58" w:type="dxa"/>
          </w:tcPr>
          <w:p w:rsidR="00A258DF" w:rsidRPr="00BA135D" w:rsidRDefault="004E6827" w:rsidP="00A25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утаев, ул. Советская</w:t>
            </w:r>
            <w:r w:rsidR="00061E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A258DF"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 д.15</w:t>
            </w:r>
          </w:p>
        </w:tc>
      </w:tr>
    </w:tbl>
    <w:p w:rsidR="00A258DF" w:rsidRDefault="00A258DF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6"/>
        <w:gridCol w:w="10180"/>
      </w:tblGrid>
      <w:tr w:rsidR="00A258DF" w:rsidRPr="00BA135D" w:rsidTr="00141129">
        <w:tc>
          <w:tcPr>
            <w:tcW w:w="14786" w:type="dxa"/>
            <w:gridSpan w:val="2"/>
          </w:tcPr>
          <w:p w:rsidR="00A258DF" w:rsidRPr="00BA135D" w:rsidRDefault="00D00894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37" style="position:absolute;left:0;text-align:left;margin-left:497.45pt;margin-top:72.65pt;width:22pt;height:10.25pt;rotation:-3539373fd;z-index:251670528" strokecolor="#7030a0" strokeweight="3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8" style="position:absolute;left:0;text-align:left;margin-left:537.7pt;margin-top:381.8pt;width:21.05pt;height:11.7pt;rotation:2114514fd;z-index:251671552" strokecolor="#7030a0" strokeweight="3pt"/>
              </w:pict>
            </w:r>
            <w:r w:rsidR="00F1106D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209540"/>
                  <wp:effectExtent l="19050" t="0" r="6350" b="0"/>
                  <wp:docPr id="4" name="Рисунок 3" descr="советская 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етская 2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20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58DF" w:rsidRPr="00BA135D" w:rsidRDefault="00A258DF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8DF" w:rsidRPr="00BA135D" w:rsidTr="006443E2">
        <w:tc>
          <w:tcPr>
            <w:tcW w:w="4755" w:type="dxa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031" w:type="dxa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A258DF" w:rsidRPr="00BA135D" w:rsidTr="006443E2">
        <w:tc>
          <w:tcPr>
            <w:tcW w:w="4755" w:type="dxa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31" w:type="dxa"/>
          </w:tcPr>
          <w:p w:rsidR="00A258DF" w:rsidRPr="00BA135D" w:rsidRDefault="00A258DF" w:rsidP="008A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ул. </w:t>
            </w:r>
            <w:r w:rsidR="008A7BD0" w:rsidRPr="00BA135D">
              <w:rPr>
                <w:rFonts w:ascii="Times New Roman" w:hAnsi="Times New Roman" w:cs="Times New Roman"/>
                <w:sz w:val="28"/>
                <w:szCs w:val="28"/>
              </w:rPr>
              <w:t>Советская, между д.27 и д.31</w:t>
            </w:r>
          </w:p>
        </w:tc>
      </w:tr>
    </w:tbl>
    <w:p w:rsidR="00A258DF" w:rsidRDefault="00A258DF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47"/>
        <w:gridCol w:w="10439"/>
      </w:tblGrid>
      <w:tr w:rsidR="008A7BD0" w:rsidRPr="00BA135D" w:rsidTr="00141129">
        <w:tc>
          <w:tcPr>
            <w:tcW w:w="14786" w:type="dxa"/>
            <w:gridSpan w:val="2"/>
          </w:tcPr>
          <w:p w:rsidR="008A7BD0" w:rsidRPr="00BA135D" w:rsidRDefault="00D00894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39" style="position:absolute;left:0;text-align:left;margin-left:210.8pt;margin-top:231.95pt;width:9.2pt;height:13.65pt;rotation:8223196fd;z-index:251672576" strokecolor="#7030a0" strokeweight="3pt"/>
              </w:pict>
            </w:r>
            <w:r w:rsidR="00F1106D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349240"/>
                  <wp:effectExtent l="19050" t="0" r="6350" b="0"/>
                  <wp:docPr id="6" name="Рисунок 5" descr="советская 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етская 39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34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BD0" w:rsidRPr="00BA135D" w:rsidRDefault="008A7BD0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BD0" w:rsidRPr="00BA135D" w:rsidTr="009B3B49">
        <w:tc>
          <w:tcPr>
            <w:tcW w:w="4515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71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8A7BD0" w:rsidRPr="00BA135D" w:rsidTr="009B3B49">
        <w:tc>
          <w:tcPr>
            <w:tcW w:w="4515" w:type="dxa"/>
          </w:tcPr>
          <w:p w:rsidR="008A7BD0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71" w:type="dxa"/>
          </w:tcPr>
          <w:p w:rsidR="008A7BD0" w:rsidRPr="00BA135D" w:rsidRDefault="008A7BD0" w:rsidP="008A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Советская, у д.39</w:t>
            </w:r>
          </w:p>
        </w:tc>
      </w:tr>
    </w:tbl>
    <w:p w:rsidR="008A7BD0" w:rsidRPr="00BA135D" w:rsidRDefault="008A7BD0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BD0" w:rsidRDefault="008A7BD0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1"/>
        <w:gridCol w:w="10285"/>
      </w:tblGrid>
      <w:tr w:rsidR="008A7BD0" w:rsidRPr="00BA135D" w:rsidTr="00141129">
        <w:tc>
          <w:tcPr>
            <w:tcW w:w="14786" w:type="dxa"/>
            <w:gridSpan w:val="2"/>
          </w:tcPr>
          <w:p w:rsidR="008A7BD0" w:rsidRPr="00BA135D" w:rsidRDefault="00D00894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40" style="position:absolute;left:0;text-align:left;margin-left:418.4pt;margin-top:129.2pt;width:9.2pt;height:13.65pt;rotation:8223196fd;z-index:251673600" strokecolor="#7030a0" strokeweight="3pt"/>
              </w:pict>
            </w:r>
            <w:r w:rsidR="002B0CE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156835"/>
                  <wp:effectExtent l="19050" t="0" r="6350" b="0"/>
                  <wp:docPr id="7" name="Рисунок 6" descr="РЛюксембург 66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Люксембург 66а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15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BD0" w:rsidRPr="00BA135D" w:rsidRDefault="008A7BD0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BD0" w:rsidRPr="00BA135D" w:rsidTr="006443E2">
        <w:tc>
          <w:tcPr>
            <w:tcW w:w="4700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086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8A7BD0" w:rsidRPr="00BA135D" w:rsidTr="006443E2">
        <w:tc>
          <w:tcPr>
            <w:tcW w:w="4700" w:type="dxa"/>
          </w:tcPr>
          <w:p w:rsidR="008A7BD0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86" w:type="dxa"/>
          </w:tcPr>
          <w:p w:rsidR="008A7BD0" w:rsidRPr="00BA135D" w:rsidRDefault="008A7BD0" w:rsidP="008A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В. Терешковой, у д.66</w:t>
            </w:r>
            <w:r w:rsidR="002B0CEE" w:rsidRPr="00BA13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8A7BD0" w:rsidRPr="00BA135D" w:rsidRDefault="008A7BD0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BD0" w:rsidRDefault="008A7BD0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47"/>
        <w:gridCol w:w="10439"/>
      </w:tblGrid>
      <w:tr w:rsidR="008A7BD0" w:rsidRPr="00BA135D" w:rsidTr="00141129">
        <w:tc>
          <w:tcPr>
            <w:tcW w:w="14786" w:type="dxa"/>
            <w:gridSpan w:val="2"/>
          </w:tcPr>
          <w:p w:rsidR="008A7BD0" w:rsidRPr="00BA135D" w:rsidRDefault="00D00894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41" style="position:absolute;left:0;text-align:left;margin-left:329.95pt;margin-top:304.95pt;width:19.5pt;height:8.35pt;rotation:7701951fd;z-index:251674624" strokecolor="#7030a0" strokeweight="3pt"/>
              </w:pict>
            </w:r>
            <w:r w:rsidR="002B0CE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077460"/>
                  <wp:effectExtent l="19050" t="0" r="6350" b="0"/>
                  <wp:docPr id="8" name="Рисунок 7" descr="пр-т 50-летия победы у д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-т 50-летия победы у д7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07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BD0" w:rsidRPr="00BA135D" w:rsidRDefault="008A7BD0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BD0" w:rsidRPr="00BA135D" w:rsidTr="002B0CEE">
        <w:tc>
          <w:tcPr>
            <w:tcW w:w="4515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71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8A7BD0" w:rsidRPr="00BA135D" w:rsidTr="002B0CEE">
        <w:tc>
          <w:tcPr>
            <w:tcW w:w="4515" w:type="dxa"/>
          </w:tcPr>
          <w:p w:rsidR="008A7BD0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71" w:type="dxa"/>
          </w:tcPr>
          <w:p w:rsidR="008A7BD0" w:rsidRPr="00BA135D" w:rsidRDefault="008A7BD0" w:rsidP="008A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пр-т 50-летия Победы, у д.7</w:t>
            </w:r>
          </w:p>
        </w:tc>
      </w:tr>
    </w:tbl>
    <w:p w:rsidR="008A7BD0" w:rsidRPr="00BA135D" w:rsidRDefault="008A7BD0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7A22" w:rsidRDefault="00BC7A22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8"/>
        <w:gridCol w:w="10138"/>
      </w:tblGrid>
      <w:tr w:rsidR="00BC7A22" w:rsidRPr="00BA135D" w:rsidTr="00141129">
        <w:tc>
          <w:tcPr>
            <w:tcW w:w="14786" w:type="dxa"/>
            <w:gridSpan w:val="2"/>
          </w:tcPr>
          <w:p w:rsidR="00BC7A22" w:rsidRPr="00BA135D" w:rsidRDefault="00D00894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45" style="position:absolute;left:0;text-align:left;margin-left:628.95pt;margin-top:265pt;width:16.1pt;height:7.5pt;rotation:8223196fd;z-index:251678720" strokecolor="#7030a0" strokeweight="3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44" style="position:absolute;left:0;text-align:left;margin-left:616.95pt;margin-top:281.1pt;width:16.1pt;height:7.5pt;rotation:8223196fd;z-index:251677696" strokecolor="#7030a0" strokeweight="3pt"/>
              </w:pict>
            </w:r>
            <w:r w:rsidR="002B0CE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186680"/>
                  <wp:effectExtent l="19050" t="0" r="6350" b="0"/>
                  <wp:docPr id="11" name="Рисунок 10" descr="соборная детский па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борная детский парк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18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A22" w:rsidRPr="00BA135D" w:rsidTr="00141129">
        <w:tc>
          <w:tcPr>
            <w:tcW w:w="4707" w:type="dxa"/>
          </w:tcPr>
          <w:p w:rsidR="00BC7A22" w:rsidRPr="00BA135D" w:rsidRDefault="00BC7A22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079" w:type="dxa"/>
          </w:tcPr>
          <w:p w:rsidR="00BC7A22" w:rsidRPr="00BA135D" w:rsidRDefault="00BC7A22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BC7A22" w:rsidRPr="00BA135D" w:rsidTr="00141129">
        <w:trPr>
          <w:trHeight w:val="303"/>
        </w:trPr>
        <w:tc>
          <w:tcPr>
            <w:tcW w:w="4707" w:type="dxa"/>
          </w:tcPr>
          <w:p w:rsidR="00BC7A22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  <w:tc>
          <w:tcPr>
            <w:tcW w:w="10079" w:type="dxa"/>
          </w:tcPr>
          <w:p w:rsidR="00BC7A22" w:rsidRPr="00BA135D" w:rsidRDefault="00BC7A22" w:rsidP="002B0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ул. Соборная, </w:t>
            </w:r>
            <w:r w:rsidR="002B0CEE" w:rsidRPr="00BA135D">
              <w:rPr>
                <w:rFonts w:ascii="Times New Roman" w:hAnsi="Times New Roman" w:cs="Times New Roman"/>
                <w:sz w:val="28"/>
                <w:szCs w:val="28"/>
              </w:rPr>
              <w:t>Детский парк</w:t>
            </w:r>
          </w:p>
        </w:tc>
      </w:tr>
    </w:tbl>
    <w:p w:rsidR="002B0CEE" w:rsidRDefault="002B0CEE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0CEE" w:rsidRPr="00BA135D" w:rsidRDefault="002B0CEE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2"/>
        <w:gridCol w:w="10354"/>
      </w:tblGrid>
      <w:tr w:rsidR="00E44815" w:rsidRPr="00BA135D" w:rsidTr="00141129">
        <w:tc>
          <w:tcPr>
            <w:tcW w:w="14786" w:type="dxa"/>
            <w:gridSpan w:val="2"/>
          </w:tcPr>
          <w:p w:rsidR="00E44815" w:rsidRPr="00BA135D" w:rsidRDefault="00D00894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52" style="position:absolute;left:0;text-align:left;margin-left:417.55pt;margin-top:123.05pt;width:14.3pt;height:7.05pt;rotation:8954574fd;z-index:251684864" strokecolor="#7030a0" strokeweight="3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51" style="position:absolute;left:0;text-align:left;margin-left:403.25pt;margin-top:130.1pt;width:14.3pt;height:7.05pt;rotation:8954574fd;z-index:251683840" strokecolor="#7030a0" strokeweight="3pt"/>
              </w:pict>
            </w:r>
            <w:r w:rsidR="00E4481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472305"/>
                  <wp:effectExtent l="19050" t="0" r="6350" b="0"/>
                  <wp:docPr id="75" name="Рисунок 20" descr="ленина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нина 5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47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815" w:rsidRPr="00BA135D" w:rsidRDefault="00E4481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815" w:rsidRPr="00BA135D" w:rsidTr="004E1943">
        <w:tc>
          <w:tcPr>
            <w:tcW w:w="4359" w:type="dxa"/>
          </w:tcPr>
          <w:p w:rsidR="00E44815" w:rsidRPr="00BA135D" w:rsidRDefault="00E4481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E44815" w:rsidRPr="00BA135D" w:rsidRDefault="00E4481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E44815" w:rsidRPr="00BA135D" w:rsidTr="004E1943">
        <w:trPr>
          <w:trHeight w:val="303"/>
        </w:trPr>
        <w:tc>
          <w:tcPr>
            <w:tcW w:w="4359" w:type="dxa"/>
          </w:tcPr>
          <w:p w:rsidR="00E44815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2</w:t>
            </w:r>
          </w:p>
        </w:tc>
        <w:tc>
          <w:tcPr>
            <w:tcW w:w="10427" w:type="dxa"/>
          </w:tcPr>
          <w:p w:rsidR="00E44815" w:rsidRPr="00BA135D" w:rsidRDefault="0087680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утаев, ул. Ленина</w:t>
            </w:r>
            <w:r w:rsidR="00061E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 w:rsidR="00E44815" w:rsidRPr="00BA135D">
              <w:rPr>
                <w:rFonts w:ascii="Times New Roman" w:hAnsi="Times New Roman" w:cs="Times New Roman"/>
                <w:sz w:val="28"/>
                <w:szCs w:val="28"/>
              </w:rPr>
              <w:t>д.5</w:t>
            </w:r>
          </w:p>
        </w:tc>
      </w:tr>
    </w:tbl>
    <w:p w:rsidR="00E44815" w:rsidRPr="00BA135D" w:rsidRDefault="00E44815" w:rsidP="002B0CEE">
      <w:pPr>
        <w:rPr>
          <w:rFonts w:ascii="Times New Roman" w:hAnsi="Times New Roman" w:cs="Times New Roman"/>
          <w:sz w:val="28"/>
          <w:szCs w:val="28"/>
        </w:rPr>
      </w:pPr>
    </w:p>
    <w:p w:rsidR="00E44815" w:rsidRPr="00BA135D" w:rsidRDefault="00E44815" w:rsidP="002B0CEE">
      <w:pPr>
        <w:rPr>
          <w:rFonts w:ascii="Times New Roman" w:hAnsi="Times New Roman" w:cs="Times New Roman"/>
          <w:sz w:val="28"/>
          <w:szCs w:val="28"/>
        </w:rPr>
      </w:pPr>
    </w:p>
    <w:p w:rsidR="00E44815" w:rsidRPr="00BA135D" w:rsidRDefault="00E44815" w:rsidP="002B0CEE">
      <w:pPr>
        <w:rPr>
          <w:rFonts w:ascii="Times New Roman" w:hAnsi="Times New Roman" w:cs="Times New Roman"/>
          <w:sz w:val="28"/>
          <w:szCs w:val="28"/>
        </w:rPr>
      </w:pPr>
    </w:p>
    <w:p w:rsidR="00E44815" w:rsidRDefault="00E44815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0"/>
        <w:gridCol w:w="10216"/>
      </w:tblGrid>
      <w:tr w:rsidR="00E44815" w:rsidRPr="00BA135D" w:rsidTr="00141129">
        <w:tc>
          <w:tcPr>
            <w:tcW w:w="14786" w:type="dxa"/>
            <w:gridSpan w:val="2"/>
          </w:tcPr>
          <w:p w:rsidR="00E44815" w:rsidRPr="00BA135D" w:rsidRDefault="00D00894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50" style="position:absolute;left:0;text-align:left;margin-left:354.75pt;margin-top:104pt;width:14.3pt;height:7.05pt;rotation:8954574fd;z-index:251682816" strokecolor="#7030a0" strokeweight="3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48" style="position:absolute;left:0;text-align:left;margin-left:342.75pt;margin-top:111.05pt;width:14.3pt;height:7.05pt;rotation:8954574fd;z-index:251681792" strokecolor="#7030a0" strokeweight="3pt"/>
              </w:pict>
            </w:r>
            <w:r w:rsidR="00E4481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51045"/>
                  <wp:effectExtent l="19050" t="0" r="6350" b="0"/>
                  <wp:docPr id="76" name="Рисунок 25" descr="напротив музе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против музея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5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815" w:rsidRPr="00BA135D" w:rsidRDefault="00E4481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815" w:rsidRPr="00BA135D" w:rsidTr="00141129">
        <w:tc>
          <w:tcPr>
            <w:tcW w:w="4520" w:type="dxa"/>
          </w:tcPr>
          <w:p w:rsidR="00E44815" w:rsidRPr="00BA135D" w:rsidRDefault="00E4481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E44815" w:rsidRPr="00BA135D" w:rsidRDefault="00E4481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E44815" w:rsidRPr="00BA135D" w:rsidTr="00141129">
        <w:trPr>
          <w:trHeight w:val="303"/>
        </w:trPr>
        <w:tc>
          <w:tcPr>
            <w:tcW w:w="4520" w:type="dxa"/>
          </w:tcPr>
          <w:p w:rsidR="00E44815" w:rsidRPr="006443E2" w:rsidRDefault="00E4481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 w:rsidRPr="006443E2">
              <w:rPr>
                <w:rFonts w:ascii="Times New Roman" w:hAnsi="Times New Roman" w:cs="Times New Roman"/>
                <w:sz w:val="28"/>
                <w:szCs w:val="28"/>
              </w:rPr>
              <w:t>3,14</w:t>
            </w:r>
          </w:p>
        </w:tc>
        <w:tc>
          <w:tcPr>
            <w:tcW w:w="10266" w:type="dxa"/>
          </w:tcPr>
          <w:p w:rsidR="00E44815" w:rsidRPr="006443E2" w:rsidRDefault="00E44815" w:rsidP="007D2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зд от пл. Ленина к ул. Ленина, напротив </w:t>
            </w:r>
            <w:r w:rsidR="007D203B"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>д.59/8 по ул. Ленина</w:t>
            </w:r>
          </w:p>
        </w:tc>
      </w:tr>
    </w:tbl>
    <w:p w:rsidR="00E44815" w:rsidRPr="00BA135D" w:rsidRDefault="00E44815" w:rsidP="002B0CEE">
      <w:pPr>
        <w:rPr>
          <w:rFonts w:ascii="Times New Roman" w:hAnsi="Times New Roman" w:cs="Times New Roman"/>
          <w:sz w:val="28"/>
          <w:szCs w:val="28"/>
        </w:rPr>
      </w:pPr>
    </w:p>
    <w:p w:rsidR="00E44815" w:rsidRPr="00BA135D" w:rsidRDefault="00E44815" w:rsidP="002B0CEE">
      <w:pPr>
        <w:rPr>
          <w:rFonts w:ascii="Times New Roman" w:hAnsi="Times New Roman" w:cs="Times New Roman"/>
          <w:sz w:val="28"/>
          <w:szCs w:val="28"/>
        </w:rPr>
      </w:pPr>
    </w:p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p w:rsidR="00035E3E" w:rsidRPr="00BA135D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10266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D00894" w:rsidP="00611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53" style="position:absolute;left:0;text-align:left;margin-left:366.75pt;margin-top:293.15pt;width:14.3pt;height:7.05pt;rotation:8954574fd;z-index:251685888" strokecolor="#7030a0" strokeweight="3pt"/>
              </w:pict>
            </w:r>
            <w:r w:rsidR="00611B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179541" cy="5198817"/>
                  <wp:effectExtent l="19050" t="0" r="2559" b="0"/>
                  <wp:docPr id="15" name="Рисунок 14" descr="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222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957" cy="5200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E3E" w:rsidRPr="00BA135D" w:rsidTr="00141129"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7D203B">
        <w:trPr>
          <w:trHeight w:val="393"/>
        </w:trPr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 w:rsidRPr="006443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66" w:type="dxa"/>
          </w:tcPr>
          <w:p w:rsidR="00035E3E" w:rsidRPr="006443E2" w:rsidRDefault="00035E3E" w:rsidP="007D2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="007D203B"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>ул. Ушакова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D203B"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.68</w:t>
            </w:r>
          </w:p>
        </w:tc>
      </w:tr>
    </w:tbl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0"/>
        <w:gridCol w:w="10566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D00894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54" style="position:absolute;left:0;text-align:left;margin-left:229.7pt;margin-top:15.5pt;width:5pt;height:9.85pt;rotation:-26826927fd;z-index:251686912" strokecolor="#7030a0" strokeweight="3pt"/>
              </w:pic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687570"/>
                  <wp:effectExtent l="19050" t="0" r="6350" b="0"/>
                  <wp:docPr id="79" name="Рисунок 28" descr="2-я овражная и круп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я овражная и крупская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8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611BA0">
        <w:tc>
          <w:tcPr>
            <w:tcW w:w="4359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611BA0">
        <w:trPr>
          <w:trHeight w:val="303"/>
        </w:trPr>
        <w:tc>
          <w:tcPr>
            <w:tcW w:w="4359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27" w:type="dxa"/>
          </w:tcPr>
          <w:p w:rsidR="00035E3E" w:rsidRPr="00BA135D" w:rsidRDefault="00035E3E" w:rsidP="004E6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на 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ечении ул. 2-</w:t>
            </w:r>
            <w:r w:rsidR="004E6827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вражной и ул. Крупской</w:t>
            </w:r>
          </w:p>
        </w:tc>
      </w:tr>
    </w:tbl>
    <w:p w:rsidR="00035E3E" w:rsidRPr="00BA135D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5"/>
        <w:gridCol w:w="10611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D00894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55" style="position:absolute;left:0;text-align:left;margin-left:302.35pt;margin-top:225.1pt;width:13.95pt;height:5.8pt;rotation:8120757fd;z-index:251687936" strokecolor="#7030a0" strokeweight="3pt"/>
              </w:pic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52315"/>
                  <wp:effectExtent l="19050" t="0" r="6350" b="0"/>
                  <wp:docPr id="80" name="Рисунок 30" descr="моторы 57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ы 57а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5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141129">
        <w:tc>
          <w:tcPr>
            <w:tcW w:w="4520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141129">
        <w:trPr>
          <w:trHeight w:val="303"/>
        </w:trPr>
        <w:tc>
          <w:tcPr>
            <w:tcW w:w="4520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6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Моторостроителей за д.57А</w:t>
            </w:r>
          </w:p>
        </w:tc>
      </w:tr>
    </w:tbl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4"/>
        <w:gridCol w:w="10532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D00894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54" type="#_x0000_t202" style="position:absolute;left:0;text-align:left;margin-left:134.6pt;margin-top:210.15pt;width:47.8pt;height:35.45pt;z-index:251762688" stroked="f">
                  <v:fill opacity="0"/>
                  <v:textbox>
                    <w:txbxContent>
                      <w:p w:rsidR="00D00894" w:rsidRDefault="00D00894">
                        <w:r>
                          <w:t>12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56" style="position:absolute;left:0;text-align:left;margin-left:157.7pt;margin-top:183.05pt;width:18.1pt;height:6.55pt;rotation:9596645fd;z-index:251688960" strokecolor="#7030a0" strokeweight="3pt"/>
              </w:pic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701540"/>
                  <wp:effectExtent l="19050" t="0" r="6350" b="0"/>
                  <wp:docPr id="82" name="Рисунок 32" descr="комсомольская напротив д 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омольская напротив д 113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0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141129">
        <w:tc>
          <w:tcPr>
            <w:tcW w:w="4520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141129">
        <w:trPr>
          <w:trHeight w:val="303"/>
        </w:trPr>
        <w:tc>
          <w:tcPr>
            <w:tcW w:w="4520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66" w:type="dxa"/>
          </w:tcPr>
          <w:p w:rsidR="00035E3E" w:rsidRPr="00BA135D" w:rsidRDefault="00035E3E" w:rsidP="005F6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Комсомольская</w:t>
            </w:r>
            <w:r w:rsidR="00061E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67B5">
              <w:rPr>
                <w:rFonts w:ascii="Times New Roman" w:hAnsi="Times New Roman" w:cs="Times New Roman"/>
                <w:sz w:val="28"/>
                <w:szCs w:val="28"/>
              </w:rPr>
              <w:t xml:space="preserve"> у д.124</w:t>
            </w:r>
          </w:p>
        </w:tc>
      </w:tr>
    </w:tbl>
    <w:p w:rsidR="00035E3E" w:rsidRPr="00BA135D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9"/>
        <w:gridCol w:w="10427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D00894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57" style="position:absolute;left:0;text-align:left;margin-left:162.95pt;margin-top:162.85pt;width:13.55pt;height:9.1pt;rotation:14110136fd;z-index:251689984" strokecolor="#7030a0" strokeweight="3pt"/>
              </w:pict>
            </w:r>
            <w:r w:rsidR="005F67B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48775" cy="5848350"/>
                  <wp:effectExtent l="19050" t="0" r="9525" b="0"/>
                  <wp:docPr id="12" name="Рисунок 11" descr="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8775" cy="584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141129"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141129">
        <w:trPr>
          <w:trHeight w:val="303"/>
        </w:trPr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 w:rsidRPr="006443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66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 д.56 по ул. В. Терешковой и д.28 по пр-ту 50-летия Победы</w:t>
            </w:r>
          </w:p>
        </w:tc>
      </w:tr>
    </w:tbl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4"/>
        <w:gridCol w:w="10742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D00894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58" style="position:absolute;left:0;text-align:left;margin-left:254.85pt;margin-top:176.45pt;width:3.55pt;height:13.05pt;rotation:180;z-index:251691008" strokecolor="#7030a0" strokeweight="3pt"/>
              </w:pic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42155"/>
                  <wp:effectExtent l="19050" t="0" r="6350" b="0"/>
                  <wp:docPr id="84" name="Рисунок 36" descr="комсомольская 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омольская 10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4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6443E2">
        <w:tc>
          <w:tcPr>
            <w:tcW w:w="4272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14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6443E2">
        <w:trPr>
          <w:trHeight w:val="303"/>
        </w:trPr>
        <w:tc>
          <w:tcPr>
            <w:tcW w:w="4272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4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мсомольская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.100</w:t>
            </w:r>
          </w:p>
        </w:tc>
      </w:tr>
    </w:tbl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09"/>
        <w:gridCol w:w="10477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D00894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59" style="position:absolute;left:0;text-align:left;margin-left:295.7pt;margin-top:183.55pt;width:8.7pt;height:10.85pt;rotation:7905610fd;z-index:251692032" strokecolor="#7030a0" strokeweight="3pt"/>
              </w:pic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718685"/>
                  <wp:effectExtent l="19050" t="0" r="6350" b="0"/>
                  <wp:docPr id="85" name="Рисунок 46" descr="пролетарская у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летарская у4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1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141129">
        <w:tc>
          <w:tcPr>
            <w:tcW w:w="4520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141129">
        <w:trPr>
          <w:trHeight w:val="96"/>
        </w:trPr>
        <w:tc>
          <w:tcPr>
            <w:tcW w:w="4520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266" w:type="dxa"/>
          </w:tcPr>
          <w:p w:rsidR="00035E3E" w:rsidRPr="00BA135D" w:rsidRDefault="00035E3E" w:rsidP="0098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Пролетарская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63B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8068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563B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д.4</w:t>
            </w:r>
          </w:p>
        </w:tc>
      </w:tr>
    </w:tbl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p w:rsidR="00141129" w:rsidRDefault="00141129" w:rsidP="002B0CEE">
      <w:pPr>
        <w:rPr>
          <w:rFonts w:ascii="Times New Roman" w:hAnsi="Times New Roman" w:cs="Times New Roman"/>
          <w:sz w:val="28"/>
          <w:szCs w:val="28"/>
        </w:rPr>
      </w:pPr>
    </w:p>
    <w:p w:rsidR="00141129" w:rsidRDefault="00141129" w:rsidP="002B0CEE">
      <w:pPr>
        <w:rPr>
          <w:rFonts w:ascii="Times New Roman" w:hAnsi="Times New Roman" w:cs="Times New Roman"/>
          <w:sz w:val="28"/>
          <w:szCs w:val="28"/>
        </w:rPr>
      </w:pPr>
    </w:p>
    <w:p w:rsidR="00141129" w:rsidRPr="00BA135D" w:rsidRDefault="00141129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1"/>
        <w:gridCol w:w="9955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D00894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63" style="position:absolute;left:0;text-align:left;margin-left:410.85pt;margin-top:194.75pt;width:9.7pt;height:10.7pt;rotation:8954574fd;z-index:251696128" strokecolor="#7030a0" strokeweight="3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62" style="position:absolute;left:0;text-align:left;margin-left:401.15pt;margin-top:184.05pt;width:9.7pt;height:10.7pt;rotation:8954574fd;z-index:251695104" strokecolor="#7030a0" strokeweight="3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61" style="position:absolute;left:0;text-align:left;margin-left:391.45pt;margin-top:173.35pt;width:9.7pt;height:10.7pt;rotation:8954574fd;z-index:251694080" strokecolor="#7030a0" strokeweight="3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60" style="position:absolute;left:0;text-align:left;margin-left:381.75pt;margin-top:162.65pt;width:9.7pt;height:10.7pt;rotation:8954574fd;z-index:251693056" strokecolor="#7030a0" strokeweight="3pt"/>
              </w:pict>
            </w:r>
            <w:r w:rsidR="0003263E" w:rsidRPr="0003263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00245"/>
                  <wp:effectExtent l="19050" t="0" r="6350" b="0"/>
                  <wp:docPr id="16" name="Рисунок 56" descr="причал для теплоход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чал для теплоходов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0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E3E" w:rsidRPr="00BA135D" w:rsidTr="00141129">
        <w:tc>
          <w:tcPr>
            <w:tcW w:w="4359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141129">
        <w:trPr>
          <w:trHeight w:val="96"/>
        </w:trPr>
        <w:tc>
          <w:tcPr>
            <w:tcW w:w="4359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3,24,25</w:t>
            </w:r>
          </w:p>
        </w:tc>
        <w:tc>
          <w:tcPr>
            <w:tcW w:w="10427" w:type="dxa"/>
          </w:tcPr>
          <w:p w:rsidR="00035E3E" w:rsidRPr="00BA135D" w:rsidRDefault="00035E3E" w:rsidP="00032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В</w:t>
            </w:r>
            <w:r w:rsidR="0003263E">
              <w:rPr>
                <w:rFonts w:ascii="Times New Roman" w:eastAsia="Times New Roman" w:hAnsi="Times New Roman" w:cs="Times New Roman"/>
                <w:sz w:val="28"/>
                <w:szCs w:val="28"/>
              </w:rPr>
              <w:t>олжская Набережная, причал для теплоходов</w:t>
            </w:r>
          </w:p>
        </w:tc>
      </w:tr>
    </w:tbl>
    <w:p w:rsidR="00035E3E" w:rsidRPr="00BA135D" w:rsidRDefault="00035E3E" w:rsidP="00035E3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5E3E" w:rsidRDefault="00035E3E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  <w:r w:rsidRPr="00BA135D">
        <w:rPr>
          <w:rFonts w:ascii="Times New Roman" w:hAnsi="Times New Roman" w:cs="Times New Roman"/>
          <w:sz w:val="28"/>
          <w:szCs w:val="28"/>
        </w:rPr>
        <w:tab/>
      </w:r>
    </w:p>
    <w:p w:rsidR="009B3B49" w:rsidRDefault="009B3B49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4"/>
        <w:gridCol w:w="10762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D00894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64" style="position:absolute;left:0;text-align:left;margin-left:539.85pt;margin-top:258.1pt;width:10.4pt;height:15.85pt;rotation:8421760fd;z-index:251697152" strokecolor="#7030a0" strokeweight="3pt"/>
              </w:pic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604385"/>
                  <wp:effectExtent l="19050" t="0" r="6350" b="0"/>
                  <wp:docPr id="88" name="Рисунок 68" descr="моторостроителей 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остроителей 51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0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141129">
        <w:tc>
          <w:tcPr>
            <w:tcW w:w="4359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141129">
        <w:trPr>
          <w:trHeight w:val="96"/>
        </w:trPr>
        <w:tc>
          <w:tcPr>
            <w:tcW w:w="4359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427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Моторостроителей, у д.51</w:t>
            </w:r>
          </w:p>
        </w:tc>
      </w:tr>
    </w:tbl>
    <w:p w:rsidR="00035E3E" w:rsidRDefault="00035E3E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  <w:r w:rsidRPr="00BA135D">
        <w:rPr>
          <w:rFonts w:ascii="Times New Roman" w:hAnsi="Times New Roman" w:cs="Times New Roman"/>
          <w:sz w:val="28"/>
          <w:szCs w:val="28"/>
        </w:rPr>
        <w:tab/>
      </w:r>
    </w:p>
    <w:p w:rsidR="00141129" w:rsidRDefault="00141129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</w:p>
    <w:p w:rsidR="00141129" w:rsidRDefault="00141129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</w:p>
    <w:p w:rsidR="00141129" w:rsidRDefault="00141129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1"/>
        <w:gridCol w:w="10625"/>
      </w:tblGrid>
      <w:tr w:rsidR="00141129" w:rsidRPr="00BA135D" w:rsidTr="00141129">
        <w:tc>
          <w:tcPr>
            <w:tcW w:w="14786" w:type="dxa"/>
            <w:gridSpan w:val="2"/>
          </w:tcPr>
          <w:p w:rsidR="00141129" w:rsidRPr="00BA135D" w:rsidRDefault="00D00894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_x0000_s1157" type="#_x0000_t202" style="position:absolute;left:0;text-align:left;margin-left:445.15pt;margin-top:358.35pt;width:1in;height:1in;z-index:251763712" stroked="f">
                  <v:fill opacity="0"/>
                  <v:textbox>
                    <w:txbxContent>
                      <w:p w:rsidR="00D00894" w:rsidRDefault="00D00894">
                        <w:r>
                          <w:t>74Д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65" style="position:absolute;left:0;text-align:left;margin-left:395.25pt;margin-top:317.1pt;width:10.4pt;height:15.85pt;rotation:8421760fd;z-index:251698176" strokecolor="#7030a0" strokeweight="3pt"/>
              </w:pict>
            </w:r>
            <w:r w:rsidR="0014112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531101" cy="5240740"/>
                  <wp:effectExtent l="19050" t="0" r="0" b="0"/>
                  <wp:docPr id="17" name="Рисунок 16" descr="моторы 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ы 74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964" cy="524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1129" w:rsidRPr="00BA135D" w:rsidRDefault="00141129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129" w:rsidRPr="00BA135D" w:rsidTr="00141129">
        <w:tc>
          <w:tcPr>
            <w:tcW w:w="4520" w:type="dxa"/>
          </w:tcPr>
          <w:p w:rsidR="00141129" w:rsidRPr="00BA135D" w:rsidRDefault="0014112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141129" w:rsidRPr="00BA135D" w:rsidRDefault="0014112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41129" w:rsidRPr="00BA135D" w:rsidTr="00141129">
        <w:trPr>
          <w:trHeight w:val="286"/>
        </w:trPr>
        <w:tc>
          <w:tcPr>
            <w:tcW w:w="4520" w:type="dxa"/>
          </w:tcPr>
          <w:p w:rsidR="00141129" w:rsidRPr="00BA135D" w:rsidRDefault="0014112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66" w:type="dxa"/>
          </w:tcPr>
          <w:p w:rsidR="00141129" w:rsidRPr="00BA135D" w:rsidRDefault="0014112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торостроителей, сзади д.74Д</w:t>
            </w:r>
          </w:p>
        </w:tc>
      </w:tr>
    </w:tbl>
    <w:p w:rsidR="00141129" w:rsidRDefault="00141129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</w:p>
    <w:p w:rsidR="00141129" w:rsidRDefault="00141129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9"/>
        <w:gridCol w:w="10427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D00894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066" type="#_x0000_t22" style="position:absolute;left:0;text-align:left;margin-left:393.05pt;margin-top:163.3pt;width:9.5pt;height:19.45pt;rotation:90;z-index:251699200" strokecolor="#7030a0" strokeweight="3pt"/>
              </w:pic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698365"/>
                  <wp:effectExtent l="19050" t="0" r="6350" b="0"/>
                  <wp:docPr id="90" name="Рисунок 58" descr="ямская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мская 7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9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141129"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141129">
        <w:trPr>
          <w:trHeight w:val="303"/>
        </w:trPr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3B49" w:rsidRPr="006443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66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>ул. Ямская рядом с д.7</w:t>
            </w:r>
          </w:p>
        </w:tc>
      </w:tr>
    </w:tbl>
    <w:p w:rsidR="00035E3E" w:rsidRDefault="00035E3E" w:rsidP="00035E3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9"/>
        <w:gridCol w:w="10427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D00894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_x0000_s1160" type="#_x0000_t202" style="position:absolute;left:0;text-align:left;margin-left:425.8pt;margin-top:317.5pt;width:1in;height:1in;z-index:251765760" stroked="f">
                  <v:fill opacity="0"/>
                  <v:textbox>
                    <w:txbxContent>
                      <w:p w:rsidR="00D00894" w:rsidRDefault="00D00894">
                        <w:r>
                          <w:t>Липовая ул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59" type="#_x0000_t32" style="position:absolute;left:0;text-align:left;margin-left:369.95pt;margin-top:262.9pt;width:75.2pt;height:54.6pt;z-index:25176473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7" type="#_x0000_t22" style="position:absolute;left:0;text-align:left;margin-left:356.95pt;margin-top:225.15pt;width:9.95pt;height:16.05pt;rotation:90;z-index:251700224" strokecolor="#7030a0" strokeweight="3pt"/>
              </w:pic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307330"/>
                  <wp:effectExtent l="19050" t="0" r="6350" b="0"/>
                  <wp:docPr id="92" name="Рисунок 44" descr="липовая медовая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повая медовая 5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30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141129">
        <w:tc>
          <w:tcPr>
            <w:tcW w:w="4520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141129">
        <w:trPr>
          <w:trHeight w:val="96"/>
        </w:trPr>
        <w:tc>
          <w:tcPr>
            <w:tcW w:w="4520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6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Липовая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.5</w:t>
            </w:r>
          </w:p>
        </w:tc>
      </w:tr>
    </w:tbl>
    <w:p w:rsidR="00035E3E" w:rsidRPr="00BA135D" w:rsidRDefault="00035E3E" w:rsidP="00035E3E">
      <w:pPr>
        <w:rPr>
          <w:rFonts w:ascii="Times New Roman" w:hAnsi="Times New Roman" w:cs="Times New Roman"/>
          <w:sz w:val="28"/>
          <w:szCs w:val="28"/>
        </w:rPr>
      </w:pPr>
    </w:p>
    <w:p w:rsidR="00035E3E" w:rsidRPr="00BA135D" w:rsidRDefault="00035E3E" w:rsidP="00035E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0"/>
        <w:gridCol w:w="10566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D00894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69" type="#_x0000_t5" style="position:absolute;left:0;text-align:left;margin-left:376.25pt;margin-top:275.45pt;width:13pt;height:14pt;z-index:251701248" strokecolor="#7030a0" strokeweight="3pt"/>
              </w:pic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186680"/>
                  <wp:effectExtent l="19050" t="0" r="6350" b="0"/>
                  <wp:docPr id="93" name="Рисунок 60" descr="соборная детский па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борная детский парк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18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141129">
        <w:tc>
          <w:tcPr>
            <w:tcW w:w="4359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141129">
        <w:trPr>
          <w:trHeight w:val="96"/>
        </w:trPr>
        <w:tc>
          <w:tcPr>
            <w:tcW w:w="4359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27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Соборная, Детский парк</w:t>
            </w:r>
          </w:p>
        </w:tc>
      </w:tr>
    </w:tbl>
    <w:p w:rsidR="00035E3E" w:rsidRPr="00BA135D" w:rsidRDefault="00035E3E" w:rsidP="00035E3E">
      <w:pPr>
        <w:rPr>
          <w:rFonts w:ascii="Times New Roman" w:hAnsi="Times New Roman" w:cs="Times New Roman"/>
          <w:sz w:val="28"/>
          <w:szCs w:val="28"/>
        </w:rPr>
      </w:pPr>
    </w:p>
    <w:p w:rsidR="00035E3E" w:rsidRDefault="00035E3E" w:rsidP="00035E3E">
      <w:pPr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7"/>
        <w:gridCol w:w="10429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D00894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_x0000_s1070" type="#_x0000_t5" style="position:absolute;left:0;text-align:left;margin-left:345.2pt;margin-top:59.6pt;width:13pt;height:14pt;z-index:251702272" strokecolor="#7030a0" strokeweight="3pt"/>
              </w:pic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446905"/>
                  <wp:effectExtent l="19050" t="0" r="6350" b="0"/>
                  <wp:docPr id="94" name="Рисунок 16" descr="волжская набережная 110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лжская набережная 110 2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44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141129">
        <w:tc>
          <w:tcPr>
            <w:tcW w:w="4520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141129">
        <w:trPr>
          <w:trHeight w:val="303"/>
        </w:trPr>
        <w:tc>
          <w:tcPr>
            <w:tcW w:w="4520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26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В. Набережная, у д.110/2</w:t>
            </w:r>
          </w:p>
        </w:tc>
      </w:tr>
    </w:tbl>
    <w:p w:rsidR="00035E3E" w:rsidRDefault="00035E3E" w:rsidP="00035E3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6"/>
        <w:gridCol w:w="10570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D00894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_x0000_s1071" type="#_x0000_t5" style="position:absolute;left:0;text-align:left;margin-left:402.25pt;margin-top:119.65pt;width:13pt;height:14pt;z-index:251703296" strokecolor="#7030a0" strokeweight="3pt"/>
              </w:pic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644390"/>
                  <wp:effectExtent l="19050" t="0" r="6350" b="0"/>
                  <wp:docPr id="95" name="Рисунок 18" descr="волжская набережная 108 напротив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лжская набережная 108 напротив 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4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9B3B49">
        <w:tc>
          <w:tcPr>
            <w:tcW w:w="4357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9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9B3B49">
        <w:trPr>
          <w:trHeight w:val="303"/>
        </w:trPr>
        <w:tc>
          <w:tcPr>
            <w:tcW w:w="4357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429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В. Набережная, напротив д.108</w:t>
            </w:r>
          </w:p>
        </w:tc>
      </w:tr>
    </w:tbl>
    <w:p w:rsidR="00035E3E" w:rsidRPr="00BA135D" w:rsidRDefault="00035E3E" w:rsidP="00035E3E">
      <w:pPr>
        <w:rPr>
          <w:rFonts w:ascii="Times New Roman" w:hAnsi="Times New Roman" w:cs="Times New Roman"/>
          <w:sz w:val="28"/>
          <w:szCs w:val="28"/>
        </w:rPr>
      </w:pPr>
    </w:p>
    <w:p w:rsidR="00035E3E" w:rsidRDefault="00035E3E" w:rsidP="00035E3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7"/>
        <w:gridCol w:w="10429"/>
      </w:tblGrid>
      <w:tr w:rsidR="002B0CEE" w:rsidRPr="00BA135D" w:rsidTr="00141129">
        <w:tc>
          <w:tcPr>
            <w:tcW w:w="14786" w:type="dxa"/>
            <w:gridSpan w:val="2"/>
          </w:tcPr>
          <w:p w:rsidR="002B0CEE" w:rsidRPr="00BA135D" w:rsidRDefault="00D00894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72" type="#_x0000_t5" style="position:absolute;left:0;text-align:left;margin-left:293.65pt;margin-top:208.8pt;width:13pt;height:14pt;z-index:251704320" strokecolor="#7030a0" strokeweight="3pt"/>
              </w:pict>
            </w:r>
            <w:r w:rsidR="00700F8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080635"/>
                  <wp:effectExtent l="19050" t="0" r="6350" b="0"/>
                  <wp:docPr id="13" name="Рисунок 12" descr="волжская набережная 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лжская набережная 68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08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CEE" w:rsidRPr="00BA135D" w:rsidRDefault="002B0CE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CEE" w:rsidRPr="00BA135D" w:rsidTr="00700F85">
        <w:tc>
          <w:tcPr>
            <w:tcW w:w="4520" w:type="dxa"/>
          </w:tcPr>
          <w:p w:rsidR="002B0CEE" w:rsidRPr="00BA135D" w:rsidRDefault="002B0CE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2B0CEE" w:rsidRPr="00BA135D" w:rsidRDefault="002B0CE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2B0CEE" w:rsidRPr="00BA135D" w:rsidTr="00700F85">
        <w:trPr>
          <w:trHeight w:val="303"/>
        </w:trPr>
        <w:tc>
          <w:tcPr>
            <w:tcW w:w="4520" w:type="dxa"/>
          </w:tcPr>
          <w:p w:rsidR="002B0CE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266" w:type="dxa"/>
          </w:tcPr>
          <w:p w:rsidR="002B0CEE" w:rsidRPr="00BA135D" w:rsidRDefault="002B0CEE" w:rsidP="0070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ул. </w:t>
            </w:r>
            <w:r w:rsidR="00700F85" w:rsidRPr="00BA135D">
              <w:rPr>
                <w:rFonts w:ascii="Times New Roman" w:hAnsi="Times New Roman" w:cs="Times New Roman"/>
                <w:sz w:val="28"/>
                <w:szCs w:val="28"/>
              </w:rPr>
              <w:t>В. Набережная</w:t>
            </w: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, у д.</w:t>
            </w:r>
            <w:r w:rsidR="00700F85" w:rsidRPr="00BA135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BC7A22" w:rsidRPr="00BA135D" w:rsidRDefault="00BC7A22" w:rsidP="002B0CEE">
      <w:pPr>
        <w:rPr>
          <w:rFonts w:ascii="Times New Roman" w:hAnsi="Times New Roman" w:cs="Times New Roman"/>
          <w:sz w:val="28"/>
          <w:szCs w:val="28"/>
        </w:rPr>
      </w:pPr>
    </w:p>
    <w:p w:rsidR="00700F85" w:rsidRPr="00BA135D" w:rsidRDefault="00700F85" w:rsidP="002B0CEE">
      <w:pPr>
        <w:rPr>
          <w:rFonts w:ascii="Times New Roman" w:hAnsi="Times New Roman" w:cs="Times New Roman"/>
          <w:sz w:val="28"/>
          <w:szCs w:val="28"/>
        </w:rPr>
      </w:pPr>
    </w:p>
    <w:p w:rsidR="002246BB" w:rsidRDefault="002246BB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3"/>
        <w:gridCol w:w="10693"/>
      </w:tblGrid>
      <w:tr w:rsidR="005526AC" w:rsidRPr="00BA135D" w:rsidTr="00141129">
        <w:tc>
          <w:tcPr>
            <w:tcW w:w="14786" w:type="dxa"/>
            <w:gridSpan w:val="2"/>
          </w:tcPr>
          <w:p w:rsidR="005526AC" w:rsidRPr="00BA135D" w:rsidRDefault="00D00894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73" type="#_x0000_t5" style="position:absolute;left:0;text-align:left;margin-left:193.6pt;margin-top:202.85pt;width:13pt;height:14pt;z-index:251705344" strokecolor="#7030a0" strokeweight="3pt"/>
              </w:pict>
            </w:r>
            <w:r w:rsidR="005526AC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726940"/>
                  <wp:effectExtent l="19050" t="0" r="6350" b="0"/>
                  <wp:docPr id="39" name="Рисунок 38" descr="волжская набережная причал левы бере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лжская набережная причал левы берег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2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26AC" w:rsidRPr="00BA135D" w:rsidRDefault="005526AC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6AC" w:rsidRPr="00BA135D" w:rsidTr="009B3B49">
        <w:tc>
          <w:tcPr>
            <w:tcW w:w="4216" w:type="dxa"/>
          </w:tcPr>
          <w:p w:rsidR="005526AC" w:rsidRPr="00BA135D" w:rsidRDefault="005526AC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70" w:type="dxa"/>
          </w:tcPr>
          <w:p w:rsidR="005526AC" w:rsidRPr="00BA135D" w:rsidRDefault="005526AC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5526AC" w:rsidRPr="00BA135D" w:rsidTr="009B3B49">
        <w:trPr>
          <w:trHeight w:val="303"/>
        </w:trPr>
        <w:tc>
          <w:tcPr>
            <w:tcW w:w="4216" w:type="dxa"/>
          </w:tcPr>
          <w:p w:rsidR="005526AC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570" w:type="dxa"/>
          </w:tcPr>
          <w:p w:rsidR="005526AC" w:rsidRPr="00BA135D" w:rsidRDefault="005526AC" w:rsidP="00552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ул. В. Набережная, причал, левый берег</w:t>
            </w:r>
          </w:p>
        </w:tc>
      </w:tr>
    </w:tbl>
    <w:p w:rsidR="005526AC" w:rsidRDefault="005526AC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7"/>
        <w:gridCol w:w="10429"/>
      </w:tblGrid>
      <w:tr w:rsidR="0025084A" w:rsidRPr="00BA135D" w:rsidTr="00141129">
        <w:tc>
          <w:tcPr>
            <w:tcW w:w="14786" w:type="dxa"/>
            <w:gridSpan w:val="2"/>
          </w:tcPr>
          <w:p w:rsidR="0025084A" w:rsidRPr="00BA135D" w:rsidRDefault="00D00894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74" type="#_x0000_t5" style="position:absolute;left:0;text-align:left;margin-left:420.45pt;margin-top:181.95pt;width:13pt;height:14pt;z-index:251706368" strokecolor="#7030a0" strokeweight="3pt"/>
              </w:pict>
            </w:r>
            <w:r w:rsidR="0025084A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00245"/>
                  <wp:effectExtent l="19050" t="0" r="6350" b="0"/>
                  <wp:docPr id="57" name="Рисунок 56" descr="причал для теплоход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чал для теплоходов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0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084A" w:rsidRPr="00BA135D" w:rsidRDefault="0025084A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84A" w:rsidRPr="00BA135D" w:rsidTr="00141129">
        <w:tc>
          <w:tcPr>
            <w:tcW w:w="4520" w:type="dxa"/>
          </w:tcPr>
          <w:p w:rsidR="0025084A" w:rsidRPr="00BA135D" w:rsidRDefault="0025084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25084A" w:rsidRPr="00BA135D" w:rsidRDefault="0025084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25084A" w:rsidRPr="00BA135D" w:rsidTr="00141129">
        <w:trPr>
          <w:trHeight w:val="303"/>
        </w:trPr>
        <w:tc>
          <w:tcPr>
            <w:tcW w:w="4520" w:type="dxa"/>
          </w:tcPr>
          <w:p w:rsidR="0025084A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266" w:type="dxa"/>
          </w:tcPr>
          <w:p w:rsidR="0025084A" w:rsidRPr="00BA135D" w:rsidRDefault="0025084A" w:rsidP="0025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ул. В. Набережная, причал для теплоходов</w:t>
            </w:r>
          </w:p>
        </w:tc>
      </w:tr>
    </w:tbl>
    <w:p w:rsidR="005526AC" w:rsidRPr="00BA135D" w:rsidRDefault="005526AC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26AC" w:rsidRPr="00BA135D" w:rsidRDefault="005526AC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26AC" w:rsidRDefault="005526AC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8"/>
        <w:gridCol w:w="10628"/>
      </w:tblGrid>
      <w:tr w:rsidR="005526AC" w:rsidRPr="00BA135D" w:rsidTr="00141129">
        <w:tc>
          <w:tcPr>
            <w:tcW w:w="14786" w:type="dxa"/>
            <w:gridSpan w:val="2"/>
          </w:tcPr>
          <w:p w:rsidR="005526AC" w:rsidRPr="00BA135D" w:rsidRDefault="00D00894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75" type="#_x0000_t5" style="position:absolute;left:0;text-align:left;margin-left:322.65pt;margin-top:74.5pt;width:13pt;height:14pt;z-index:251707392" strokecolor="#7030a0" strokeweight="3pt"/>
              </w:pict>
            </w:r>
            <w:r w:rsidR="005526AC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777740"/>
                  <wp:effectExtent l="19050" t="0" r="6350" b="0"/>
                  <wp:docPr id="41" name="Рисунок 40" descr="терешковой выход к скверу на советс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ешковой выход к скверу на советской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7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26AC" w:rsidRPr="00BA135D" w:rsidRDefault="005526AC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6AC" w:rsidRPr="00BA135D" w:rsidTr="00141129">
        <w:tc>
          <w:tcPr>
            <w:tcW w:w="4520" w:type="dxa"/>
          </w:tcPr>
          <w:p w:rsidR="005526AC" w:rsidRPr="00BA135D" w:rsidRDefault="005526AC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5526AC" w:rsidRPr="00BA135D" w:rsidRDefault="005526AC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5526AC" w:rsidRPr="00BA135D" w:rsidTr="00141129">
        <w:trPr>
          <w:trHeight w:val="303"/>
        </w:trPr>
        <w:tc>
          <w:tcPr>
            <w:tcW w:w="4520" w:type="dxa"/>
          </w:tcPr>
          <w:p w:rsidR="005526AC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266" w:type="dxa"/>
          </w:tcPr>
          <w:p w:rsidR="005526AC" w:rsidRPr="00BA135D" w:rsidRDefault="006325EB" w:rsidP="00107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</w:t>
            </w:r>
            <w:r w:rsidR="0010796F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оторостроителей, напротив д.83</w:t>
            </w:r>
          </w:p>
        </w:tc>
      </w:tr>
    </w:tbl>
    <w:p w:rsidR="005526AC" w:rsidRPr="00BA135D" w:rsidRDefault="005526AC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325EB" w:rsidRPr="00BA135D" w:rsidRDefault="006325EB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325EB" w:rsidRPr="00BA135D" w:rsidRDefault="006325EB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325EB" w:rsidRPr="00BA135D" w:rsidRDefault="006325EB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9"/>
        <w:gridCol w:w="10687"/>
      </w:tblGrid>
      <w:tr w:rsidR="00075CD0" w:rsidRPr="00BA135D" w:rsidTr="00141129">
        <w:tc>
          <w:tcPr>
            <w:tcW w:w="14786" w:type="dxa"/>
            <w:gridSpan w:val="2"/>
          </w:tcPr>
          <w:p w:rsidR="00075CD0" w:rsidRPr="00BA135D" w:rsidRDefault="00D00894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76" type="#_x0000_t5" style="position:absolute;left:0;text-align:left;margin-left:346.3pt;margin-top:113.7pt;width:13pt;height:14pt;z-index:251708416" strokecolor="#7030a0" strokeweight="3pt"/>
              </w:pict>
            </w:r>
            <w:r w:rsidR="00075CD0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91050"/>
                  <wp:effectExtent l="19050" t="0" r="6350" b="0"/>
                  <wp:docPr id="63" name="Рисунок 62" descr="парк левый бере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к левый берег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9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5CD0" w:rsidRPr="00BA135D" w:rsidRDefault="00075CD0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D0" w:rsidRPr="00BA135D" w:rsidTr="00035E3E">
        <w:tc>
          <w:tcPr>
            <w:tcW w:w="4220" w:type="dxa"/>
          </w:tcPr>
          <w:p w:rsidR="00075CD0" w:rsidRPr="00BA135D" w:rsidRDefault="00075C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66" w:type="dxa"/>
          </w:tcPr>
          <w:p w:rsidR="00075CD0" w:rsidRPr="00BA135D" w:rsidRDefault="00075C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75CD0" w:rsidRPr="00BA135D" w:rsidTr="00035E3E">
        <w:trPr>
          <w:trHeight w:val="96"/>
        </w:trPr>
        <w:tc>
          <w:tcPr>
            <w:tcW w:w="4220" w:type="dxa"/>
          </w:tcPr>
          <w:p w:rsidR="00075CD0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566" w:type="dxa"/>
          </w:tcPr>
          <w:p w:rsidR="00075CD0" w:rsidRPr="00BA135D" w:rsidRDefault="00075C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пл. Ленина, в городском парке</w:t>
            </w:r>
          </w:p>
        </w:tc>
      </w:tr>
    </w:tbl>
    <w:p w:rsidR="000C05ED" w:rsidRPr="00BA135D" w:rsidRDefault="000C05ED" w:rsidP="00075C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C4238" w:rsidRPr="00BA135D" w:rsidRDefault="000C4238" w:rsidP="00075C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C4238" w:rsidRDefault="000C4238" w:rsidP="00075C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075CD0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4"/>
        <w:gridCol w:w="10762"/>
      </w:tblGrid>
      <w:tr w:rsidR="000C4238" w:rsidRPr="00BA135D" w:rsidTr="00141129">
        <w:tc>
          <w:tcPr>
            <w:tcW w:w="14786" w:type="dxa"/>
            <w:gridSpan w:val="2"/>
          </w:tcPr>
          <w:p w:rsidR="000C4238" w:rsidRPr="00BA135D" w:rsidRDefault="00D00894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61" type="#_x0000_t202" style="position:absolute;left:0;text-align:left;margin-left:330.3pt;margin-top:135.9pt;width:1in;height:1in;z-index:251766784" stroked="f">
                  <v:fill opacity="0"/>
                  <v:textbox>
                    <w:txbxContent>
                      <w:p w:rsidR="00D00894" w:rsidRDefault="00D00894">
                        <w:r>
                          <w:t>75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77" type="#_x0000_t5" style="position:absolute;left:0;text-align:left;margin-left:199.15pt;margin-top:219.75pt;width:13pt;height:14pt;z-index:251709440" strokecolor="#7030a0" strokeweight="3pt"/>
              </w:pict>
            </w:r>
            <w:r w:rsidR="000C4238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78350"/>
                  <wp:effectExtent l="19050" t="0" r="6350" b="0"/>
                  <wp:docPr id="65" name="Рисунок 64" descr="моторостроителей 75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остроителей 75 а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7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238" w:rsidRPr="00BA135D" w:rsidRDefault="000C4238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238" w:rsidRPr="00BA135D" w:rsidTr="00141129">
        <w:tc>
          <w:tcPr>
            <w:tcW w:w="4359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C4238" w:rsidRPr="00BA135D" w:rsidTr="00141129">
        <w:trPr>
          <w:trHeight w:val="96"/>
        </w:trPr>
        <w:tc>
          <w:tcPr>
            <w:tcW w:w="4359" w:type="dxa"/>
          </w:tcPr>
          <w:p w:rsidR="000C4238" w:rsidRPr="00BA135D" w:rsidRDefault="0056743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27" w:type="dxa"/>
          </w:tcPr>
          <w:p w:rsidR="000C4238" w:rsidRPr="00BA135D" w:rsidRDefault="000C4238" w:rsidP="000C4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Моторостроителей, у д.75А</w:t>
            </w:r>
          </w:p>
        </w:tc>
      </w:tr>
    </w:tbl>
    <w:p w:rsidR="000C4238" w:rsidRPr="00BA135D" w:rsidRDefault="000C4238" w:rsidP="00075C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C4238" w:rsidRPr="00BA135D" w:rsidRDefault="000C4238" w:rsidP="00075C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C4238" w:rsidRPr="00BA135D" w:rsidRDefault="000C4238" w:rsidP="00075C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C4238" w:rsidRPr="00BA135D" w:rsidRDefault="000C4238" w:rsidP="00075CD0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4"/>
        <w:gridCol w:w="10762"/>
      </w:tblGrid>
      <w:tr w:rsidR="000C4238" w:rsidRPr="00BA135D" w:rsidTr="00141129">
        <w:tc>
          <w:tcPr>
            <w:tcW w:w="14786" w:type="dxa"/>
            <w:gridSpan w:val="2"/>
          </w:tcPr>
          <w:p w:rsidR="000C4238" w:rsidRPr="00BA135D" w:rsidRDefault="00D00894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62" type="#_x0000_t202" style="position:absolute;left:0;text-align:left;margin-left:458.05pt;margin-top:195pt;width:1in;height:1in;z-index:251767808" stroked="f">
                  <v:fill opacity="0"/>
                  <v:textbox>
                    <w:txbxContent>
                      <w:p w:rsidR="00D00894" w:rsidRDefault="00D00894">
                        <w:r>
                          <w:t>57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78" type="#_x0000_t5" style="position:absolute;left:0;text-align:left;margin-left:329.15pt;margin-top:216.35pt;width:13pt;height:14pt;z-index:251710464" strokecolor="#7030a0" strokeweight="3pt"/>
              </w:pict>
            </w:r>
            <w:r w:rsidR="000C4238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369435"/>
                  <wp:effectExtent l="19050" t="0" r="6350" b="0"/>
                  <wp:docPr id="67" name="Рисунок 66" descr="моторостроителей 57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остроителей 57А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36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238" w:rsidRPr="00BA135D" w:rsidRDefault="000C4238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238" w:rsidRPr="00BA135D" w:rsidTr="00141129">
        <w:tc>
          <w:tcPr>
            <w:tcW w:w="4359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C4238" w:rsidRPr="00BA135D" w:rsidTr="00141129">
        <w:trPr>
          <w:trHeight w:val="96"/>
        </w:trPr>
        <w:tc>
          <w:tcPr>
            <w:tcW w:w="4359" w:type="dxa"/>
          </w:tcPr>
          <w:p w:rsidR="000C4238" w:rsidRPr="00BA135D" w:rsidRDefault="0056743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27" w:type="dxa"/>
          </w:tcPr>
          <w:p w:rsidR="000C4238" w:rsidRPr="00BA135D" w:rsidRDefault="000C4238" w:rsidP="000C4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Моторостроителей, у д.57А</w:t>
            </w:r>
          </w:p>
        </w:tc>
      </w:tr>
    </w:tbl>
    <w:p w:rsidR="000C4238" w:rsidRPr="00BA135D" w:rsidRDefault="000C4238" w:rsidP="00075C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C4238" w:rsidRPr="00BA135D" w:rsidRDefault="000C4238" w:rsidP="000C4238">
      <w:pPr>
        <w:rPr>
          <w:rFonts w:ascii="Times New Roman" w:hAnsi="Times New Roman" w:cs="Times New Roman"/>
          <w:sz w:val="28"/>
          <w:szCs w:val="28"/>
        </w:rPr>
      </w:pPr>
    </w:p>
    <w:p w:rsidR="000C4238" w:rsidRPr="00BA135D" w:rsidRDefault="000C4238" w:rsidP="000C4238">
      <w:pPr>
        <w:rPr>
          <w:rFonts w:ascii="Times New Roman" w:hAnsi="Times New Roman" w:cs="Times New Roman"/>
          <w:sz w:val="28"/>
          <w:szCs w:val="28"/>
        </w:rPr>
      </w:pPr>
    </w:p>
    <w:p w:rsidR="000C4238" w:rsidRPr="00BA135D" w:rsidRDefault="000C4238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C4238" w:rsidRPr="00BA135D" w:rsidRDefault="000C4238" w:rsidP="000C423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0"/>
        <w:gridCol w:w="10566"/>
      </w:tblGrid>
      <w:tr w:rsidR="000C4238" w:rsidRPr="00BA135D" w:rsidTr="00141129">
        <w:tc>
          <w:tcPr>
            <w:tcW w:w="14786" w:type="dxa"/>
            <w:gridSpan w:val="2"/>
          </w:tcPr>
          <w:p w:rsidR="000C4238" w:rsidRPr="00BA135D" w:rsidRDefault="00D00894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79" type="#_x0000_t5" style="position:absolute;left:0;text-align:left;margin-left:266.75pt;margin-top:190.15pt;width:13pt;height:14pt;z-index:251711488" strokecolor="#7030a0" strokeweight="3pt"/>
              </w:pict>
            </w:r>
            <w:r w:rsidR="000C4238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678680"/>
                  <wp:effectExtent l="19050" t="0" r="6350" b="0"/>
                  <wp:docPr id="72" name="Рисунок 71" descr="галакт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лактика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7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238" w:rsidRPr="00BA135D" w:rsidRDefault="000C4238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238" w:rsidRPr="00BA135D" w:rsidTr="00141129">
        <w:tc>
          <w:tcPr>
            <w:tcW w:w="4359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C4238" w:rsidRPr="00BA135D" w:rsidTr="00141129">
        <w:trPr>
          <w:trHeight w:val="96"/>
        </w:trPr>
        <w:tc>
          <w:tcPr>
            <w:tcW w:w="4359" w:type="dxa"/>
          </w:tcPr>
          <w:p w:rsidR="000C4238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427" w:type="dxa"/>
          </w:tcPr>
          <w:p w:rsidR="000C4238" w:rsidRPr="00BA135D" w:rsidRDefault="00061E93" w:rsidP="000C4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пр-т 50-летия Победы, </w:t>
            </w:r>
            <w:r w:rsidR="000C4238"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у д.25А</w:t>
            </w:r>
          </w:p>
        </w:tc>
      </w:tr>
    </w:tbl>
    <w:p w:rsidR="000C4238" w:rsidRPr="00BA135D" w:rsidRDefault="000C4238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73722" w:rsidRPr="00BA135D" w:rsidRDefault="00E7372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73722" w:rsidRDefault="00E7372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7"/>
        <w:gridCol w:w="10669"/>
      </w:tblGrid>
      <w:tr w:rsidR="00E73722" w:rsidRPr="00BA135D" w:rsidTr="00464746">
        <w:tc>
          <w:tcPr>
            <w:tcW w:w="14786" w:type="dxa"/>
            <w:gridSpan w:val="2"/>
          </w:tcPr>
          <w:p w:rsidR="00E73722" w:rsidRPr="00BA135D" w:rsidRDefault="00D00894" w:rsidP="004647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63" type="#_x0000_t202" style="position:absolute;left:0;text-align:left;margin-left:389.25pt;margin-top:63.2pt;width:1in;height:1in;z-index:251768832" stroked="f">
                  <v:fill opacity="0"/>
                  <v:textbox>
                    <w:txbxContent>
                      <w:p w:rsidR="00D00894" w:rsidRDefault="00D00894">
                        <w:r>
                          <w:t>7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80" style="position:absolute;left:0;text-align:left;margin-left:328.7pt;margin-top:186.35pt;width:30.25pt;height:30.05pt;rotation:-20036019fd;flip:x;z-index:251712512" strokecolor="#7030a0" strokeweight="3pt">
                  <v:stroke dashstyle="1 1"/>
                  <v:textbox>
                    <w:txbxContent>
                      <w:p w:rsidR="00D00894" w:rsidRDefault="00D00894" w:rsidP="00F42C69">
                        <w:r>
                          <w:t>41</w:t>
                        </w:r>
                      </w:p>
                      <w:p w:rsidR="00D00894" w:rsidRPr="00DB58E5" w:rsidRDefault="00D00894" w:rsidP="00F42C6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t>5</w:t>
                        </w:r>
                      </w:p>
                    </w:txbxContent>
                  </v:textbox>
                </v:rect>
              </w:pict>
            </w:r>
            <w:r w:rsidR="00464746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90415"/>
                  <wp:effectExtent l="19050" t="0" r="6350" b="0"/>
                  <wp:docPr id="5" name="Рисунок 4" descr="комс 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 76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9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722" w:rsidRPr="00BA135D" w:rsidTr="00464746">
        <w:tc>
          <w:tcPr>
            <w:tcW w:w="4359" w:type="dxa"/>
          </w:tcPr>
          <w:p w:rsidR="00E73722" w:rsidRPr="00BA135D" w:rsidRDefault="00E73722" w:rsidP="0046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E73722" w:rsidRPr="00BA135D" w:rsidRDefault="00E73722" w:rsidP="0046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E73722" w:rsidRPr="00BA135D" w:rsidTr="00464746">
        <w:trPr>
          <w:trHeight w:val="96"/>
        </w:trPr>
        <w:tc>
          <w:tcPr>
            <w:tcW w:w="4359" w:type="dxa"/>
          </w:tcPr>
          <w:p w:rsidR="00E73722" w:rsidRPr="00BA135D" w:rsidRDefault="009B3B49" w:rsidP="0046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427" w:type="dxa"/>
          </w:tcPr>
          <w:p w:rsidR="00E73722" w:rsidRPr="00BA135D" w:rsidRDefault="00464746" w:rsidP="0046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Комсомольская, у д.76</w:t>
            </w:r>
          </w:p>
        </w:tc>
      </w:tr>
    </w:tbl>
    <w:p w:rsidR="00E73722" w:rsidRPr="00BA135D" w:rsidRDefault="00E7372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4746" w:rsidRPr="00BA135D" w:rsidRDefault="00464746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73722" w:rsidRPr="00BA135D" w:rsidRDefault="00E7372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4746" w:rsidRPr="00BA135D" w:rsidRDefault="00464746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0"/>
        <w:gridCol w:w="10566"/>
      </w:tblGrid>
      <w:tr w:rsidR="00464746" w:rsidRPr="00BA135D" w:rsidTr="00141129">
        <w:tc>
          <w:tcPr>
            <w:tcW w:w="14786" w:type="dxa"/>
            <w:gridSpan w:val="2"/>
          </w:tcPr>
          <w:p w:rsidR="00464746" w:rsidRPr="00BA135D" w:rsidRDefault="00D00894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82" style="position:absolute;left:0;text-align:left;margin-left:353.05pt;margin-top:167.2pt;width:15pt;height:15.5pt;rotation:-20036019fd;flip:x;z-index:251713536" strokecolor="#7030a0" strokeweight="3pt">
                  <v:stroke dashstyle="1 1"/>
                  <v:textbox style="mso-next-textbox:#_x0000_s1082">
                    <w:txbxContent>
                      <w:p w:rsidR="00D00894" w:rsidRDefault="00D00894" w:rsidP="00D74EE7">
                        <w:r>
                          <w:t xml:space="preserve">  35</w:t>
                        </w:r>
                      </w:p>
                      <w:p w:rsidR="00D00894" w:rsidRPr="00DB58E5" w:rsidRDefault="00D00894" w:rsidP="00D74EE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t>5</w:t>
                        </w:r>
                      </w:p>
                    </w:txbxContent>
                  </v:textbox>
                </v:rect>
              </w:pict>
            </w:r>
            <w:r w:rsidR="006455F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216525"/>
                  <wp:effectExtent l="19050" t="0" r="6350" b="0"/>
                  <wp:docPr id="19" name="Рисунок 18" descr="круп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упская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21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286" w:rsidRPr="00BA135D" w:rsidRDefault="00676286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286" w:rsidRPr="00BA135D" w:rsidRDefault="00676286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746" w:rsidRPr="00BA135D" w:rsidTr="00141129">
        <w:tc>
          <w:tcPr>
            <w:tcW w:w="4359" w:type="dxa"/>
          </w:tcPr>
          <w:p w:rsidR="00464746" w:rsidRPr="00BA135D" w:rsidRDefault="0046474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464746" w:rsidRPr="00BA135D" w:rsidRDefault="0046474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464746" w:rsidRPr="00BA135D" w:rsidTr="00141129">
        <w:trPr>
          <w:trHeight w:val="96"/>
        </w:trPr>
        <w:tc>
          <w:tcPr>
            <w:tcW w:w="4359" w:type="dxa"/>
          </w:tcPr>
          <w:p w:rsidR="00464746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427" w:type="dxa"/>
          </w:tcPr>
          <w:p w:rsidR="00464746" w:rsidRPr="00BA135D" w:rsidRDefault="00676286" w:rsidP="0074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пересечение ул. Крупск</w:t>
            </w:r>
            <w:r w:rsidR="00745A2A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л.2-</w:t>
            </w:r>
            <w:r w:rsidR="00745A2A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вражная</w:t>
            </w:r>
          </w:p>
        </w:tc>
      </w:tr>
    </w:tbl>
    <w:p w:rsidR="00464746" w:rsidRPr="00BA135D" w:rsidRDefault="00464746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2"/>
        <w:gridCol w:w="10354"/>
      </w:tblGrid>
      <w:tr w:rsidR="00624A35" w:rsidRPr="00BA135D" w:rsidTr="00141129">
        <w:tc>
          <w:tcPr>
            <w:tcW w:w="14786" w:type="dxa"/>
            <w:gridSpan w:val="2"/>
          </w:tcPr>
          <w:p w:rsidR="00624A35" w:rsidRPr="00BA135D" w:rsidRDefault="00D00894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33" style="position:absolute;left:0;text-align:left;margin-left:286.35pt;margin-top:233.35pt;width:38.85pt;height:25.75pt;rotation:3844345fd;flip:x;z-index:251800576" strokecolor="#7030a0" strokeweight="3pt">
                  <v:stroke dashstyle="1 1"/>
                  <v:textbox style="mso-next-textbox:#_x0000_s1233">
                    <w:txbxContent>
                      <w:p w:rsidR="00D00894" w:rsidRPr="00D00894" w:rsidRDefault="00D00894" w:rsidP="00D00894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t xml:space="preserve">     </w:t>
                        </w:r>
                        <w:r w:rsidRPr="00D00894">
                          <w:rPr>
                            <w:sz w:val="16"/>
                            <w:szCs w:val="16"/>
                          </w:rPr>
                          <w:t>44</w:t>
                        </w:r>
                      </w:p>
                      <w:p w:rsidR="00D00894" w:rsidRPr="00DB58E5" w:rsidRDefault="00D00894" w:rsidP="00D0089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t>5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85" style="position:absolute;left:0;text-align:left;margin-left:236.4pt;margin-top:168.45pt;width:38.85pt;height:93.2pt;rotation:3844345fd;flip:x;z-index:251716608" strokecolor="#7030a0" strokeweight="3pt">
                  <v:stroke dashstyle="1 1"/>
                  <v:textbox style="mso-next-textbox:#_x0000_s1085">
                    <w:txbxContent>
                      <w:p w:rsidR="00D00894" w:rsidRPr="00D00894" w:rsidRDefault="00D00894" w:rsidP="001D7E2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t xml:space="preserve">    </w:t>
                        </w:r>
                        <w:r w:rsidRPr="00D00894">
                          <w:rPr>
                            <w:sz w:val="16"/>
                            <w:szCs w:val="16"/>
                          </w:rPr>
                          <w:t xml:space="preserve"> 43</w:t>
                        </w:r>
                      </w:p>
                      <w:p w:rsidR="00D00894" w:rsidRPr="00DB58E5" w:rsidRDefault="00D00894" w:rsidP="001D7E2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t>5</w:t>
                        </w:r>
                      </w:p>
                    </w:txbxContent>
                  </v:textbox>
                </v:rect>
              </w:pict>
            </w:r>
            <w:r w:rsidR="00624A3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248275"/>
                  <wp:effectExtent l="19050" t="0" r="6350" b="0"/>
                  <wp:docPr id="29" name="Рисунок 28" descr="табак мото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бак моторы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24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A35" w:rsidRPr="00BA135D" w:rsidRDefault="00624A3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A35" w:rsidRPr="00BA135D" w:rsidRDefault="00624A3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A35" w:rsidRPr="00BA135D" w:rsidTr="00141129">
        <w:tc>
          <w:tcPr>
            <w:tcW w:w="4359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624A35" w:rsidRPr="00BA135D" w:rsidTr="00141129">
        <w:trPr>
          <w:trHeight w:val="96"/>
        </w:trPr>
        <w:tc>
          <w:tcPr>
            <w:tcW w:w="4359" w:type="dxa"/>
          </w:tcPr>
          <w:p w:rsidR="00624A35" w:rsidRPr="00BA135D" w:rsidRDefault="002E7F62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44</w:t>
            </w:r>
          </w:p>
        </w:tc>
        <w:tc>
          <w:tcPr>
            <w:tcW w:w="10427" w:type="dxa"/>
          </w:tcPr>
          <w:p w:rsidR="00624A35" w:rsidRPr="00BA135D" w:rsidRDefault="00624A35" w:rsidP="00882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пр-т 50-летия Победы, </w:t>
            </w:r>
            <w:r w:rsidR="008826C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отив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7</w:t>
            </w:r>
          </w:p>
        </w:tc>
      </w:tr>
    </w:tbl>
    <w:p w:rsidR="00624A35" w:rsidRPr="00BA135D" w:rsidRDefault="00624A35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24A35" w:rsidRPr="00BA135D" w:rsidRDefault="00624A35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0"/>
        <w:gridCol w:w="10566"/>
      </w:tblGrid>
      <w:tr w:rsidR="00624A35" w:rsidRPr="00BA135D" w:rsidTr="00141129">
        <w:tc>
          <w:tcPr>
            <w:tcW w:w="14786" w:type="dxa"/>
            <w:gridSpan w:val="2"/>
          </w:tcPr>
          <w:p w:rsidR="00624A35" w:rsidRPr="00BA135D" w:rsidRDefault="00D00894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86" style="position:absolute;left:0;text-align:left;margin-left:227pt;margin-top:216.15pt;width:15.55pt;height:38.75pt;rotation:2010435fd;flip:x;z-index:251717632" strokecolor="#7030a0" strokeweight="3pt">
                  <v:stroke dashstyle="1 1"/>
                  <v:textbox style="mso-next-textbox:#_x0000_s1086">
                    <w:txbxContent>
                      <w:p w:rsidR="00D00894" w:rsidRPr="00AB0D17" w:rsidRDefault="00D00894" w:rsidP="00AB0D17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  <w:r w:rsidR="00624A3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234940"/>
                  <wp:effectExtent l="19050" t="0" r="6350" b="0"/>
                  <wp:docPr id="32" name="Рисунок 31" descr="сов28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28а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23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A35" w:rsidRPr="00BA135D" w:rsidRDefault="00624A3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A35" w:rsidRPr="00BA135D" w:rsidRDefault="00624A3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A35" w:rsidRPr="00BA135D" w:rsidTr="00141129">
        <w:tc>
          <w:tcPr>
            <w:tcW w:w="4359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624A35" w:rsidRPr="00BA135D" w:rsidTr="00141129">
        <w:trPr>
          <w:trHeight w:val="96"/>
        </w:trPr>
        <w:tc>
          <w:tcPr>
            <w:tcW w:w="4359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7F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27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Советская, у д.28-а</w:t>
            </w:r>
          </w:p>
        </w:tc>
      </w:tr>
    </w:tbl>
    <w:p w:rsidR="00624A35" w:rsidRDefault="00624A35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29"/>
        <w:gridCol w:w="10657"/>
      </w:tblGrid>
      <w:tr w:rsidR="00A724D2" w:rsidRPr="00BA135D" w:rsidTr="003445F2">
        <w:tc>
          <w:tcPr>
            <w:tcW w:w="14786" w:type="dxa"/>
            <w:gridSpan w:val="2"/>
          </w:tcPr>
          <w:p w:rsidR="00A724D2" w:rsidRPr="00BA135D" w:rsidRDefault="00C54D02" w:rsidP="00A72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144" style="position:absolute;left:0;text-align:left;margin-left:346.05pt;margin-top:126.95pt;width:25.2pt;height:23.55pt;rotation:-7062853fd;flip:x;z-index:251756544" strokecolor="#7030a0" strokeweight="3pt">
                  <v:stroke dashstyle="1 1"/>
                  <v:textbox style="mso-next-textbox:#_x0000_s1144">
                    <w:txbxContent>
                      <w:p w:rsidR="00D00894" w:rsidRPr="00C54D02" w:rsidRDefault="00C54D02" w:rsidP="00AB0D17">
                        <w:pPr>
                          <w:rPr>
                            <w:sz w:val="14"/>
                            <w:szCs w:val="14"/>
                          </w:rPr>
                        </w:pPr>
                        <w:r w:rsidRPr="00C54D02">
                          <w:rPr>
                            <w:sz w:val="14"/>
                            <w:szCs w:val="14"/>
                          </w:rPr>
                          <w:t>47</w:t>
                        </w:r>
                      </w:p>
                    </w:txbxContent>
                  </v:textbox>
                </v:rect>
              </w:pict>
            </w:r>
            <w:r w:rsidR="00D00894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43" style="position:absolute;left:0;text-align:left;margin-left:321.95pt;margin-top:120.85pt;width:24.55pt;height:23.55pt;rotation:-7062853fd;flip:x;z-index:251755520" strokecolor="#7030a0" strokeweight="3pt">
                  <v:stroke dashstyle="1 1"/>
                  <v:textbox style="mso-next-textbox:#_x0000_s1143">
                    <w:txbxContent>
                      <w:p w:rsidR="00D00894" w:rsidRPr="00C54D02" w:rsidRDefault="00C54D02" w:rsidP="00AB0D17">
                        <w:pPr>
                          <w:rPr>
                            <w:sz w:val="14"/>
                            <w:szCs w:val="14"/>
                          </w:rPr>
                        </w:pPr>
                        <w:r w:rsidRPr="00C54D02">
                          <w:rPr>
                            <w:sz w:val="14"/>
                            <w:szCs w:val="14"/>
                          </w:rPr>
                          <w:t>46</w:t>
                        </w:r>
                      </w:p>
                    </w:txbxContent>
                  </v:textbox>
                </v:rect>
              </w:pict>
            </w:r>
            <w:r w:rsidR="00A724D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783580"/>
                  <wp:effectExtent l="19050" t="0" r="6350" b="0"/>
                  <wp:docPr id="51" name="Рисунок 50" descr="ХЛЕБ ОВОЩ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ЛЕБ ОВОЩИ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78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24D2" w:rsidRPr="00BA135D" w:rsidRDefault="00A724D2" w:rsidP="00344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4D2" w:rsidRPr="00BA135D" w:rsidTr="00A724D2">
        <w:tc>
          <w:tcPr>
            <w:tcW w:w="4232" w:type="dxa"/>
          </w:tcPr>
          <w:p w:rsidR="00A724D2" w:rsidRPr="00BA135D" w:rsidRDefault="00A724D2" w:rsidP="0034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54" w:type="dxa"/>
          </w:tcPr>
          <w:p w:rsidR="00A724D2" w:rsidRPr="00BA135D" w:rsidRDefault="00A724D2" w:rsidP="0034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A724D2" w:rsidRPr="00BA135D" w:rsidTr="00A724D2">
        <w:trPr>
          <w:trHeight w:val="96"/>
        </w:trPr>
        <w:tc>
          <w:tcPr>
            <w:tcW w:w="4232" w:type="dxa"/>
          </w:tcPr>
          <w:p w:rsidR="00A724D2" w:rsidRPr="00BA135D" w:rsidRDefault="00A724D2" w:rsidP="0034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47</w:t>
            </w:r>
          </w:p>
        </w:tc>
        <w:tc>
          <w:tcPr>
            <w:tcW w:w="10554" w:type="dxa"/>
          </w:tcPr>
          <w:p w:rsidR="00A724D2" w:rsidRPr="00BA135D" w:rsidRDefault="00A724D2" w:rsidP="00A72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торостроителей, у д. 81 </w:t>
            </w:r>
          </w:p>
        </w:tc>
      </w:tr>
    </w:tbl>
    <w:p w:rsidR="00A724D2" w:rsidRDefault="00A724D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24D2" w:rsidRDefault="00A724D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24D2" w:rsidRPr="00BA135D" w:rsidRDefault="00A724D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2"/>
        <w:gridCol w:w="10354"/>
      </w:tblGrid>
      <w:tr w:rsidR="00624A35" w:rsidRPr="00BA135D" w:rsidTr="00141129">
        <w:tc>
          <w:tcPr>
            <w:tcW w:w="14786" w:type="dxa"/>
            <w:gridSpan w:val="2"/>
          </w:tcPr>
          <w:p w:rsidR="00624A35" w:rsidRPr="00BA135D" w:rsidRDefault="00C54D02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89" style="position:absolute;left:0;text-align:left;margin-left:257.3pt;margin-top:236.4pt;width:17.25pt;height:27.05pt;rotation:-2556105fd;flip:x;z-index:251720704" strokecolor="#7030a0" strokeweight="3pt">
                  <v:stroke dashstyle="1 1"/>
                  <v:textbox style="mso-next-textbox:#_x0000_s1089">
                    <w:txbxContent>
                      <w:p w:rsidR="00D00894" w:rsidRPr="00DB58E5" w:rsidRDefault="00C54D02" w:rsidP="001D7E2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49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88" style="position:absolute;left:0;text-align:left;margin-left:237.6pt;margin-top:220.65pt;width:19.7pt;height:29.5pt;rotation:-2412407fd;flip:x;z-index:251719680" strokecolor="#7030a0" strokeweight="3pt">
                  <v:stroke dashstyle="1 1"/>
                  <v:textbox style="mso-next-textbox:#_x0000_s1088">
                    <w:txbxContent>
                      <w:p w:rsidR="00D00894" w:rsidRPr="00C54D02" w:rsidRDefault="00C54D02" w:rsidP="001D7E25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48</w:t>
                        </w:r>
                      </w:p>
                    </w:txbxContent>
                  </v:textbox>
                </v:rect>
              </w:pict>
            </w:r>
            <w:bookmarkStart w:id="0" w:name="_GoBack"/>
            <w:r w:rsidR="00624A3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756150"/>
                  <wp:effectExtent l="19050" t="0" r="6350" b="0"/>
                  <wp:docPr id="36" name="Рисунок 35" descr="таис лев бере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ис лев берег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5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624A35" w:rsidRPr="00BA135D" w:rsidRDefault="00624A3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A35" w:rsidRPr="00BA135D" w:rsidRDefault="00624A3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A35" w:rsidRPr="00BA135D" w:rsidTr="00141129">
        <w:trPr>
          <w:trHeight w:val="314"/>
        </w:trPr>
        <w:tc>
          <w:tcPr>
            <w:tcW w:w="4359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624A35" w:rsidRPr="00BA135D" w:rsidTr="00141129">
        <w:trPr>
          <w:trHeight w:val="96"/>
        </w:trPr>
        <w:tc>
          <w:tcPr>
            <w:tcW w:w="4359" w:type="dxa"/>
          </w:tcPr>
          <w:p w:rsidR="00624A35" w:rsidRPr="00BA135D" w:rsidRDefault="002E7F62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2C9B">
              <w:rPr>
                <w:rFonts w:ascii="Times New Roman" w:hAnsi="Times New Roman" w:cs="Times New Roman"/>
                <w:sz w:val="28"/>
                <w:szCs w:val="28"/>
              </w:rPr>
              <w:t>8,49</w:t>
            </w:r>
          </w:p>
        </w:tc>
        <w:tc>
          <w:tcPr>
            <w:tcW w:w="10427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пересечение ул. Панина и ул. Крупской</w:t>
            </w:r>
          </w:p>
        </w:tc>
      </w:tr>
    </w:tbl>
    <w:p w:rsidR="00624A35" w:rsidRPr="00BA135D" w:rsidRDefault="00624A35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9"/>
        <w:gridCol w:w="10687"/>
      </w:tblGrid>
      <w:tr w:rsidR="00624A35" w:rsidRPr="00BA135D" w:rsidTr="00141129">
        <w:tc>
          <w:tcPr>
            <w:tcW w:w="14786" w:type="dxa"/>
            <w:gridSpan w:val="2"/>
          </w:tcPr>
          <w:p w:rsidR="00624A35" w:rsidRPr="00BA135D" w:rsidRDefault="00D00894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90" style="position:absolute;left:0;text-align:left;margin-left:355.5pt;margin-top:111.3pt;width:22.75pt;height:58.1pt;rotation:-20036019fd;flip:x;z-index:251721728" strokecolor="#7030a0" strokeweight="3pt">
                  <v:stroke dashstyle="1 1"/>
                  <v:textbox style="mso-next-textbox:#_x0000_s1090">
                    <w:txbxContent>
                      <w:p w:rsidR="00D00894" w:rsidRPr="00AB0D17" w:rsidRDefault="00D00894" w:rsidP="001D7E2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  3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5   </w:t>
                        </w:r>
                      </w:p>
                    </w:txbxContent>
                  </v:textbox>
                </v:rect>
              </w:pict>
            </w:r>
            <w:r w:rsidR="00624A3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603750"/>
                  <wp:effectExtent l="19050" t="0" r="6350" b="0"/>
                  <wp:docPr id="38" name="Рисунок 37" descr="стеклорез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еклорезка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0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A35" w:rsidRPr="00BA135D" w:rsidRDefault="00624A3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A35" w:rsidRPr="00BA135D" w:rsidTr="00222C9B">
        <w:trPr>
          <w:trHeight w:val="314"/>
        </w:trPr>
        <w:tc>
          <w:tcPr>
            <w:tcW w:w="4220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66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624A35" w:rsidRPr="00BA135D" w:rsidTr="00222C9B">
        <w:trPr>
          <w:trHeight w:val="96"/>
        </w:trPr>
        <w:tc>
          <w:tcPr>
            <w:tcW w:w="4220" w:type="dxa"/>
          </w:tcPr>
          <w:p w:rsidR="00624A35" w:rsidRPr="00BA135D" w:rsidRDefault="00222C9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566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Соборная, на территории детского парка</w:t>
            </w:r>
          </w:p>
        </w:tc>
      </w:tr>
    </w:tbl>
    <w:p w:rsidR="00624A35" w:rsidRPr="00BA135D" w:rsidRDefault="00624A35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24A35" w:rsidRPr="00BA135D" w:rsidRDefault="00624A35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51F3A" w:rsidRPr="00BA135D" w:rsidRDefault="00451F3A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51F3A" w:rsidRPr="00BA135D" w:rsidRDefault="00451F3A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9"/>
        <w:gridCol w:w="10687"/>
      </w:tblGrid>
      <w:tr w:rsidR="00451F3A" w:rsidRPr="00BA135D" w:rsidTr="00141129">
        <w:tc>
          <w:tcPr>
            <w:tcW w:w="14786" w:type="dxa"/>
            <w:gridSpan w:val="2"/>
          </w:tcPr>
          <w:p w:rsidR="00451F3A" w:rsidRPr="00BA135D" w:rsidRDefault="00D00894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92" style="position:absolute;left:0;text-align:left;margin-left:346pt;margin-top:255.2pt;width:30.15pt;height:14.85pt;rotation:-20036019fd;flip:x;z-index:251723776" strokecolor="#7030a0" strokeweight="3pt">
                  <v:stroke dashstyle="1 1"/>
                  <v:textbox style="mso-next-textbox:#_x0000_s1092">
                    <w:txbxContent>
                      <w:p w:rsidR="00D00894" w:rsidRDefault="00D00894" w:rsidP="0088294A">
                        <w:r>
                          <w:t xml:space="preserve">  35</w:t>
                        </w:r>
                      </w:p>
                      <w:p w:rsidR="00D00894" w:rsidRPr="00DB58E5" w:rsidRDefault="00D00894" w:rsidP="0088294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t>5</w:t>
                        </w:r>
                      </w:p>
                    </w:txbxContent>
                  </v:textbox>
                </v:rect>
              </w:pict>
            </w:r>
            <w:r w:rsidR="00451F3A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48505"/>
                  <wp:effectExtent l="19050" t="0" r="6350" b="0"/>
                  <wp:docPr id="46" name="Рисунок 45" descr="ква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вант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4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1F3A" w:rsidRPr="00BA135D" w:rsidRDefault="00451F3A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F3A" w:rsidRPr="00BA135D" w:rsidTr="0088294A">
        <w:trPr>
          <w:trHeight w:val="314"/>
        </w:trPr>
        <w:tc>
          <w:tcPr>
            <w:tcW w:w="4220" w:type="dxa"/>
          </w:tcPr>
          <w:p w:rsidR="00451F3A" w:rsidRPr="00BA135D" w:rsidRDefault="00451F3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66" w:type="dxa"/>
          </w:tcPr>
          <w:p w:rsidR="00451F3A" w:rsidRPr="00BA135D" w:rsidRDefault="00451F3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451F3A" w:rsidRPr="00BA135D" w:rsidTr="0088294A">
        <w:trPr>
          <w:trHeight w:val="96"/>
        </w:trPr>
        <w:tc>
          <w:tcPr>
            <w:tcW w:w="4220" w:type="dxa"/>
          </w:tcPr>
          <w:p w:rsidR="00451F3A" w:rsidRPr="00BA135D" w:rsidRDefault="00222C9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566" w:type="dxa"/>
          </w:tcPr>
          <w:p w:rsidR="00451F3A" w:rsidRPr="00BA135D" w:rsidRDefault="00451F3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Дементьева, у д.11-г</w:t>
            </w:r>
          </w:p>
        </w:tc>
      </w:tr>
    </w:tbl>
    <w:p w:rsidR="00451F3A" w:rsidRDefault="00451F3A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8294A" w:rsidRDefault="0088294A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51F3A" w:rsidRDefault="00451F3A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11"/>
        <w:gridCol w:w="10875"/>
      </w:tblGrid>
      <w:tr w:rsidR="001A5240" w:rsidRPr="00BA135D" w:rsidTr="006B2C24">
        <w:tc>
          <w:tcPr>
            <w:tcW w:w="14786" w:type="dxa"/>
            <w:gridSpan w:val="2"/>
          </w:tcPr>
          <w:p w:rsidR="001A5240" w:rsidRPr="00BA135D" w:rsidRDefault="00D00894" w:rsidP="006B2C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98" style="position:absolute;left:0;text-align:left;margin-left:362.05pt;margin-top:305.55pt;width:34.5pt;height:22.1pt;rotation:-8433775fd;flip:x;z-index:251726848" strokecolor="#7030a0" strokeweight="3pt">
                  <v:stroke dashstyle="1 1"/>
                  <v:textbox style="mso-next-textbox:#_x0000_s1098">
                    <w:txbxContent>
                      <w:p w:rsidR="00D00894" w:rsidRDefault="00D00894" w:rsidP="005C0054">
                        <w:r>
                          <w:t>52 48</w:t>
                        </w:r>
                      </w:p>
                      <w:p w:rsidR="00D00894" w:rsidRPr="00DB58E5" w:rsidRDefault="00D00894" w:rsidP="005C005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t>5</w:t>
                        </w:r>
                      </w:p>
                    </w:txbxContent>
                  </v:textbox>
                </v:rect>
              </w:pict>
            </w:r>
            <w:r w:rsidR="005C005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29052" cy="5281683"/>
                  <wp:effectExtent l="19050" t="0" r="0" b="0"/>
                  <wp:docPr id="28" name="Рисунок 27" descr="комс 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 67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2765" cy="5283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5240" w:rsidRPr="00BA135D" w:rsidRDefault="001A5240" w:rsidP="006B2C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240" w:rsidRPr="00BA135D" w:rsidTr="00CA0B8E">
        <w:trPr>
          <w:trHeight w:val="314"/>
        </w:trPr>
        <w:tc>
          <w:tcPr>
            <w:tcW w:w="3911" w:type="dxa"/>
          </w:tcPr>
          <w:p w:rsidR="001A5240" w:rsidRPr="00BA135D" w:rsidRDefault="001A5240" w:rsidP="006B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875" w:type="dxa"/>
          </w:tcPr>
          <w:p w:rsidR="001A5240" w:rsidRPr="00BA135D" w:rsidRDefault="001A5240" w:rsidP="006B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A5240" w:rsidRPr="00BA135D" w:rsidTr="00CA0B8E">
        <w:trPr>
          <w:trHeight w:val="96"/>
        </w:trPr>
        <w:tc>
          <w:tcPr>
            <w:tcW w:w="3911" w:type="dxa"/>
          </w:tcPr>
          <w:p w:rsidR="001A5240" w:rsidRPr="00BA135D" w:rsidRDefault="00222C9B" w:rsidP="006B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875" w:type="dxa"/>
          </w:tcPr>
          <w:p w:rsidR="001A5240" w:rsidRPr="00BA135D" w:rsidRDefault="001A5240" w:rsidP="001A5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ул. </w:t>
            </w:r>
            <w:r w:rsidR="005C0054">
              <w:rPr>
                <w:rFonts w:ascii="Times New Roman" w:eastAsia="Times New Roman" w:hAnsi="Times New Roman" w:cs="Times New Roman"/>
                <w:sz w:val="28"/>
                <w:szCs w:val="28"/>
              </w:rPr>
              <w:t>Комсомольская, у  д.67</w:t>
            </w:r>
          </w:p>
        </w:tc>
      </w:tr>
    </w:tbl>
    <w:p w:rsidR="005C0054" w:rsidRDefault="005C0054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7"/>
        <w:gridCol w:w="10799"/>
      </w:tblGrid>
      <w:tr w:rsidR="00451F3A" w:rsidRPr="00BA135D" w:rsidTr="00141129">
        <w:tc>
          <w:tcPr>
            <w:tcW w:w="14786" w:type="dxa"/>
            <w:gridSpan w:val="2"/>
          </w:tcPr>
          <w:p w:rsidR="00451F3A" w:rsidRPr="00BA135D" w:rsidRDefault="00D00894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oval id="_x0000_s1106" style="position:absolute;left:0;text-align:left;margin-left:273.2pt;margin-top:226.55pt;width:10.85pt;height:8.2pt;z-index:251729920" strokecolor="#7030a0" strokeweight="3pt"/>
              </w:pict>
            </w:r>
            <w:r w:rsidR="00451F3A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427980"/>
                  <wp:effectExtent l="19050" t="0" r="6350" b="0"/>
                  <wp:docPr id="48" name="Рисунок 47" descr="роспе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печ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42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1F3A" w:rsidRPr="00BA135D" w:rsidRDefault="00451F3A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F3A" w:rsidRPr="00BA135D" w:rsidTr="005C0054">
        <w:trPr>
          <w:trHeight w:val="314"/>
        </w:trPr>
        <w:tc>
          <w:tcPr>
            <w:tcW w:w="4099" w:type="dxa"/>
          </w:tcPr>
          <w:p w:rsidR="00451F3A" w:rsidRPr="00BA135D" w:rsidRDefault="00451F3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687" w:type="dxa"/>
          </w:tcPr>
          <w:p w:rsidR="00451F3A" w:rsidRPr="00BA135D" w:rsidRDefault="00451F3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451F3A" w:rsidRPr="00BA135D" w:rsidTr="005C0054">
        <w:trPr>
          <w:trHeight w:val="96"/>
        </w:trPr>
        <w:tc>
          <w:tcPr>
            <w:tcW w:w="4099" w:type="dxa"/>
          </w:tcPr>
          <w:p w:rsidR="00451F3A" w:rsidRPr="00BA135D" w:rsidRDefault="002E7F62" w:rsidP="009B3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2C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87" w:type="dxa"/>
          </w:tcPr>
          <w:p w:rsidR="00451F3A" w:rsidRPr="00BA135D" w:rsidRDefault="00451F3A" w:rsidP="00451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В. Терешковой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.5</w:t>
            </w:r>
          </w:p>
        </w:tc>
      </w:tr>
    </w:tbl>
    <w:p w:rsidR="00451F3A" w:rsidRPr="00BA135D" w:rsidRDefault="00451F3A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62625" w:rsidRDefault="00962625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0"/>
        <w:gridCol w:w="10566"/>
      </w:tblGrid>
      <w:tr w:rsidR="00962625" w:rsidRPr="00BA135D" w:rsidTr="00141129">
        <w:tc>
          <w:tcPr>
            <w:tcW w:w="14786" w:type="dxa"/>
            <w:gridSpan w:val="2"/>
          </w:tcPr>
          <w:p w:rsidR="00962625" w:rsidRPr="00BA135D" w:rsidRDefault="00D00894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07" style="position:absolute;left:0;text-align:left;margin-left:258.1pt;margin-top:223.3pt;width:9.75pt;height:9.95pt;z-index:251730944" strokecolor="#7030a0" strokeweight="3pt"/>
              </w:pict>
            </w:r>
            <w:r w:rsidR="0096262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634865"/>
                  <wp:effectExtent l="19050" t="0" r="6350" b="0"/>
                  <wp:docPr id="50" name="Рисунок 49" descr="роспеч сов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печ совет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3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2625" w:rsidRPr="00BA135D" w:rsidRDefault="0096262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25" w:rsidRPr="00BA135D" w:rsidTr="00141129">
        <w:trPr>
          <w:trHeight w:val="314"/>
        </w:trPr>
        <w:tc>
          <w:tcPr>
            <w:tcW w:w="4359" w:type="dxa"/>
          </w:tcPr>
          <w:p w:rsidR="00962625" w:rsidRPr="00BA135D" w:rsidRDefault="0096262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962625" w:rsidRPr="00BA135D" w:rsidRDefault="0096262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962625" w:rsidRPr="00BA135D" w:rsidTr="00141129">
        <w:trPr>
          <w:trHeight w:val="96"/>
        </w:trPr>
        <w:tc>
          <w:tcPr>
            <w:tcW w:w="4359" w:type="dxa"/>
          </w:tcPr>
          <w:p w:rsidR="00962625" w:rsidRPr="00BA135D" w:rsidRDefault="002E7F62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2C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27" w:type="dxa"/>
          </w:tcPr>
          <w:p w:rsidR="00962625" w:rsidRPr="00BA135D" w:rsidRDefault="0015586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Советская, у д.25</w:t>
            </w:r>
          </w:p>
        </w:tc>
      </w:tr>
    </w:tbl>
    <w:p w:rsidR="00962625" w:rsidRPr="00BA135D" w:rsidRDefault="00962625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5586B" w:rsidRPr="00BA135D" w:rsidRDefault="0015586B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5586B" w:rsidRPr="00BA135D" w:rsidRDefault="0015586B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5586B" w:rsidRPr="00BA135D" w:rsidRDefault="0015586B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7"/>
        <w:gridCol w:w="10669"/>
      </w:tblGrid>
      <w:tr w:rsidR="0015586B" w:rsidRPr="00BA135D" w:rsidTr="00141129">
        <w:tc>
          <w:tcPr>
            <w:tcW w:w="14786" w:type="dxa"/>
            <w:gridSpan w:val="2"/>
          </w:tcPr>
          <w:p w:rsidR="0015586B" w:rsidRPr="00BA135D" w:rsidRDefault="00D00894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64" type="#_x0000_t202" style="position:absolute;left:0;text-align:left;margin-left:207.5pt;margin-top:220.35pt;width:1in;height:1in;z-index:251769856" stroked="f">
                  <v:fill opacity="0"/>
                  <v:textbox>
                    <w:txbxContent>
                      <w:p w:rsidR="00D00894" w:rsidRDefault="00D00894">
                        <w:r>
                          <w:t>7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08" style="position:absolute;left:0;text-align:left;margin-left:244.1pt;margin-top:204pt;width:7.6pt;height:6.75pt;z-index:251731968" strokecolor="#7030a0" strokeweight="3pt"/>
              </w:pict>
            </w:r>
            <w:r w:rsidR="0015586B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52950"/>
                  <wp:effectExtent l="19050" t="0" r="6350" b="0"/>
                  <wp:docPr id="52" name="Рисунок 51" descr="роспеч ком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печ комс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586B" w:rsidRPr="00BA135D" w:rsidRDefault="0015586B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86B" w:rsidRPr="00BA135D" w:rsidTr="00141129">
        <w:trPr>
          <w:trHeight w:val="314"/>
        </w:trPr>
        <w:tc>
          <w:tcPr>
            <w:tcW w:w="4359" w:type="dxa"/>
          </w:tcPr>
          <w:p w:rsidR="0015586B" w:rsidRPr="00BA135D" w:rsidRDefault="0015586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15586B" w:rsidRPr="00BA135D" w:rsidRDefault="0015586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5586B" w:rsidRPr="00BA135D" w:rsidTr="00141129">
        <w:trPr>
          <w:trHeight w:val="96"/>
        </w:trPr>
        <w:tc>
          <w:tcPr>
            <w:tcW w:w="4359" w:type="dxa"/>
          </w:tcPr>
          <w:p w:rsidR="0015586B" w:rsidRPr="00BA135D" w:rsidRDefault="002E7F62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2C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27" w:type="dxa"/>
          </w:tcPr>
          <w:p w:rsidR="0015586B" w:rsidRPr="00BA135D" w:rsidRDefault="0015586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Комсомольская, у д.76</w:t>
            </w:r>
          </w:p>
        </w:tc>
      </w:tr>
    </w:tbl>
    <w:p w:rsidR="0015586B" w:rsidRDefault="0015586B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45F2" w:rsidRDefault="003445F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45F2" w:rsidRPr="00BA135D" w:rsidRDefault="003445F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32"/>
        <w:gridCol w:w="10554"/>
      </w:tblGrid>
      <w:tr w:rsidR="003445F2" w:rsidRPr="00BA135D" w:rsidTr="003445F2">
        <w:tc>
          <w:tcPr>
            <w:tcW w:w="14786" w:type="dxa"/>
            <w:gridSpan w:val="2"/>
          </w:tcPr>
          <w:p w:rsidR="003445F2" w:rsidRPr="00BA135D" w:rsidRDefault="003445F2" w:rsidP="00344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5F2" w:rsidRPr="00BA135D" w:rsidRDefault="00D00894" w:rsidP="00344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30" style="position:absolute;left:0;text-align:left;margin-left:356.4pt;margin-top:197.45pt;width:24.7pt;height:17.25pt;z-index:251798528" stroked="f">
                  <v:textbox style="mso-next-textbox:#_x0000_s1230">
                    <w:txbxContent>
                      <w:p w:rsidR="00D00894" w:rsidRPr="00057F12" w:rsidRDefault="00D00894" w:rsidP="00057F12">
                        <w:pPr>
                          <w:rPr>
                            <w:sz w:val="16"/>
                            <w:szCs w:val="16"/>
                          </w:rPr>
                        </w:pPr>
                        <w:r w:rsidRPr="00057F12">
                          <w:rPr>
                            <w:sz w:val="16"/>
                            <w:szCs w:val="16"/>
                          </w:rPr>
                          <w:t>56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31" style="position:absolute;left:0;text-align:left;margin-left:327.9pt;margin-top:236.7pt;width:22.7pt;height:17.25pt;z-index:251799552" stroked="f">
                  <v:textbox style="mso-next-textbox:#_x0000_s1231">
                    <w:txbxContent>
                      <w:p w:rsidR="00D00894" w:rsidRPr="0037017C" w:rsidRDefault="00D00894" w:rsidP="00057F1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7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47" style="position:absolute;left:0;text-align:left;margin-left:350.6pt;margin-top:219.25pt;width:7.6pt;height:6.75pt;z-index:251760640" strokecolor="#7030a0" strokeweight="3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48" style="position:absolute;left:0;text-align:left;margin-left:345.35pt;margin-top:229pt;width:7.6pt;height:6.75pt;z-index:251761664" strokecolor="#7030a0" strokeweight="3pt"/>
              </w:pict>
            </w:r>
            <w:r w:rsidR="003445F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473065"/>
                  <wp:effectExtent l="19050" t="0" r="6350" b="0"/>
                  <wp:docPr id="18" name="Рисунок 17" descr="рос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печать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47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5F2" w:rsidRPr="00BA135D" w:rsidTr="003445F2">
        <w:trPr>
          <w:trHeight w:val="314"/>
        </w:trPr>
        <w:tc>
          <w:tcPr>
            <w:tcW w:w="4359" w:type="dxa"/>
          </w:tcPr>
          <w:p w:rsidR="003445F2" w:rsidRPr="00BA135D" w:rsidRDefault="003445F2" w:rsidP="0034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3445F2" w:rsidRPr="00BA135D" w:rsidRDefault="003445F2" w:rsidP="0034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3445F2" w:rsidRPr="00BA135D" w:rsidTr="003445F2">
        <w:trPr>
          <w:trHeight w:val="96"/>
        </w:trPr>
        <w:tc>
          <w:tcPr>
            <w:tcW w:w="4359" w:type="dxa"/>
          </w:tcPr>
          <w:p w:rsidR="003445F2" w:rsidRPr="00BA135D" w:rsidRDefault="003445F2" w:rsidP="006C6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6A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7</w:t>
            </w:r>
          </w:p>
        </w:tc>
        <w:tc>
          <w:tcPr>
            <w:tcW w:w="10427" w:type="dxa"/>
          </w:tcPr>
          <w:p w:rsidR="003445F2" w:rsidRPr="00BA135D" w:rsidRDefault="003445F2" w:rsidP="0034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торостроителей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.51</w:t>
            </w:r>
          </w:p>
        </w:tc>
      </w:tr>
    </w:tbl>
    <w:p w:rsidR="0015586B" w:rsidRDefault="0015586B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45F2" w:rsidRDefault="003445F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0"/>
        <w:gridCol w:w="10566"/>
      </w:tblGrid>
      <w:tr w:rsidR="003445F2" w:rsidRPr="00BA135D" w:rsidTr="003445F2">
        <w:tc>
          <w:tcPr>
            <w:tcW w:w="14786" w:type="dxa"/>
            <w:gridSpan w:val="2"/>
          </w:tcPr>
          <w:p w:rsidR="003445F2" w:rsidRPr="00BA135D" w:rsidRDefault="00D00894" w:rsidP="00344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oval id="_x0000_s1146" style="position:absolute;left:0;text-align:left;margin-left:199.85pt;margin-top:194.85pt;width:9.95pt;height:9.8pt;z-index:251758592" strokecolor="#7030a0" strokeweight="3pt"/>
              </w:pict>
            </w:r>
            <w:r w:rsidR="003445F2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91050"/>
                  <wp:effectExtent l="19050" t="0" r="6350" b="0"/>
                  <wp:docPr id="9" name="Рисунок 55" descr="ушак 68роспе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шак 68роспеч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9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45F2" w:rsidRPr="00BA135D" w:rsidRDefault="003445F2" w:rsidP="00344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5F2" w:rsidRPr="00BA135D" w:rsidTr="003445F2">
        <w:trPr>
          <w:trHeight w:val="314"/>
        </w:trPr>
        <w:tc>
          <w:tcPr>
            <w:tcW w:w="4359" w:type="dxa"/>
          </w:tcPr>
          <w:p w:rsidR="003445F2" w:rsidRPr="00BA135D" w:rsidRDefault="003445F2" w:rsidP="0034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3445F2" w:rsidRPr="00BA135D" w:rsidRDefault="003445F2" w:rsidP="0034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3445F2" w:rsidRPr="00BA135D" w:rsidTr="003445F2">
        <w:trPr>
          <w:trHeight w:val="96"/>
        </w:trPr>
        <w:tc>
          <w:tcPr>
            <w:tcW w:w="4359" w:type="dxa"/>
          </w:tcPr>
          <w:p w:rsidR="003445F2" w:rsidRPr="00BA135D" w:rsidRDefault="003445F2" w:rsidP="0034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427" w:type="dxa"/>
          </w:tcPr>
          <w:p w:rsidR="003445F2" w:rsidRPr="00BA135D" w:rsidRDefault="003445F2" w:rsidP="0034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Ушакова, у д.68</w:t>
            </w:r>
          </w:p>
        </w:tc>
      </w:tr>
    </w:tbl>
    <w:p w:rsidR="003445F2" w:rsidRDefault="003445F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45F2" w:rsidRDefault="003445F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45F2" w:rsidRDefault="003445F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45F2" w:rsidRPr="00BA135D" w:rsidRDefault="003445F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9"/>
        <w:gridCol w:w="10427"/>
      </w:tblGrid>
      <w:tr w:rsidR="00770E07" w:rsidRPr="00BA135D" w:rsidTr="006B2C24">
        <w:tc>
          <w:tcPr>
            <w:tcW w:w="14786" w:type="dxa"/>
            <w:gridSpan w:val="2"/>
          </w:tcPr>
          <w:p w:rsidR="00770E07" w:rsidRPr="00BA135D" w:rsidRDefault="00D00894" w:rsidP="006B2C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229" style="position:absolute;left:0;text-align:left;margin-left:328.05pt;margin-top:371.8pt;width:26.95pt;height:17.25pt;z-index:251797504" stroked="f">
                  <v:textbox style="mso-next-textbox:#_x0000_s1229">
                    <w:txbxContent>
                      <w:p w:rsidR="00D00894" w:rsidRPr="0037017C" w:rsidRDefault="00D00894" w:rsidP="0037017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0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28" style="position:absolute;left:0;text-align:left;margin-left:204.3pt;margin-top:326.05pt;width:26.95pt;height:17.25pt;z-index:251796480;mso-position-vertical:absolute" stroked="f">
                  <v:textbox style="mso-next-textbox:#_x0000_s1228">
                    <w:txbxContent>
                      <w:p w:rsidR="00D00894" w:rsidRPr="0037017C" w:rsidRDefault="00D0089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9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20" type="#_x0000_t5" style="position:absolute;left:0;text-align:left;margin-left:233.6pt;margin-top:320.6pt;width:23.65pt;height:16.1pt;z-index:251741184" strokecolor="#7030a0" strokeweight="3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19" type="#_x0000_t5" style="position:absolute;left:0;text-align:left;margin-left:233.6pt;margin-top:304.5pt;width:23.65pt;height:16.1pt;z-index:251740160" strokecolor="#7030a0" strokeweight="3pt">
                  <v:textbox>
                    <w:txbxContent>
                      <w:p w:rsidR="00D00894" w:rsidRPr="0037017C" w:rsidRDefault="00D0089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18" type="#_x0000_t5" style="position:absolute;left:0;text-align:left;margin-left:301.15pt;margin-top:359.25pt;width:23.65pt;height:16.1pt;z-index:251739136" strokecolor="#7030a0" strokeweight="3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17" type="#_x0000_t5" style="position:absolute;left:0;text-align:left;margin-left:301.15pt;margin-top:343.15pt;width:23.65pt;height:16.1pt;z-index:251738112" strokecolor="#7030a0" strokeweight="3pt"/>
              </w:pict>
            </w:r>
            <w:r w:rsidR="00770E0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20485" cy="5964071"/>
                  <wp:effectExtent l="19050" t="0" r="0" b="0"/>
                  <wp:docPr id="47" name="Рисунок 46" descr="ел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лки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2813" cy="5965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E07" w:rsidRPr="00BA135D" w:rsidRDefault="00770E07" w:rsidP="006B2C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E07" w:rsidRPr="00BA135D" w:rsidTr="006B2C24">
        <w:trPr>
          <w:trHeight w:val="314"/>
        </w:trPr>
        <w:tc>
          <w:tcPr>
            <w:tcW w:w="4359" w:type="dxa"/>
          </w:tcPr>
          <w:p w:rsidR="00770E07" w:rsidRPr="00BA135D" w:rsidRDefault="00770E07" w:rsidP="006B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770E07" w:rsidRPr="00BA135D" w:rsidRDefault="00770E07" w:rsidP="006B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770E07" w:rsidRPr="00BA135D" w:rsidTr="006B2C24">
        <w:trPr>
          <w:trHeight w:val="96"/>
        </w:trPr>
        <w:tc>
          <w:tcPr>
            <w:tcW w:w="4359" w:type="dxa"/>
          </w:tcPr>
          <w:p w:rsidR="00770E07" w:rsidRPr="00BA135D" w:rsidRDefault="006C6A72" w:rsidP="006B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60</w:t>
            </w:r>
          </w:p>
        </w:tc>
        <w:tc>
          <w:tcPr>
            <w:tcW w:w="10427" w:type="dxa"/>
          </w:tcPr>
          <w:p w:rsidR="00770E07" w:rsidRPr="00BA135D" w:rsidRDefault="00770E07" w:rsidP="00882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-т 50-летия Победы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82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отив д.7</w:t>
            </w:r>
          </w:p>
        </w:tc>
      </w:tr>
    </w:tbl>
    <w:p w:rsidR="0015586B" w:rsidRDefault="0015586B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9"/>
        <w:gridCol w:w="10537"/>
      </w:tblGrid>
      <w:tr w:rsidR="002D627D" w:rsidRPr="00EC25B2" w:rsidTr="002D627D">
        <w:trPr>
          <w:trHeight w:val="7360"/>
        </w:trPr>
        <w:tc>
          <w:tcPr>
            <w:tcW w:w="14786" w:type="dxa"/>
            <w:gridSpan w:val="2"/>
          </w:tcPr>
          <w:p w:rsidR="002D627D" w:rsidRPr="00EC25B2" w:rsidRDefault="00D00894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pict>
                <v:rect id="Прямоугольник 102" o:spid="_x0000_s1205" style="position:absolute;left:0;text-align:left;margin-left:197.65pt;margin-top:244.8pt;width:27.2pt;height:13.75pt;rotation:2258853fd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" strokecolor="#7030a0" strokeweight="3pt">
                  <v:stroke dashstyle="1 1"/>
                  <v:textbox>
                    <w:txbxContent>
                      <w:p w:rsidR="00D00894" w:rsidRPr="00DB58E5" w:rsidRDefault="00D00894" w:rsidP="002D627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  <w:r w:rsidR="002D627D" w:rsidRPr="00EC25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57E3A4" wp14:editId="42C4E877">
                  <wp:extent cx="9251950" cy="4565650"/>
                  <wp:effectExtent l="19050" t="0" r="6350" b="0"/>
                  <wp:docPr id="103" name="Рисунок 60" descr="сов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39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6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7D" w:rsidRPr="00EC25B2" w:rsidTr="002D627D">
        <w:trPr>
          <w:trHeight w:val="314"/>
        </w:trPr>
        <w:tc>
          <w:tcPr>
            <w:tcW w:w="4359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427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2D627D">
        <w:trPr>
          <w:trHeight w:val="287"/>
        </w:trPr>
        <w:tc>
          <w:tcPr>
            <w:tcW w:w="4359" w:type="dxa"/>
          </w:tcPr>
          <w:p w:rsidR="002D627D" w:rsidRPr="00EC25B2" w:rsidRDefault="00EA6DE1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427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г. Тутаев, ул. Советская, у д.39</w:t>
            </w:r>
          </w:p>
        </w:tc>
      </w:tr>
    </w:tbl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47"/>
        <w:gridCol w:w="10439"/>
      </w:tblGrid>
      <w:tr w:rsidR="002D627D" w:rsidRPr="00EC25B2" w:rsidTr="002D627D">
        <w:trPr>
          <w:trHeight w:val="7360"/>
        </w:trPr>
        <w:tc>
          <w:tcPr>
            <w:tcW w:w="14920" w:type="dxa"/>
            <w:gridSpan w:val="2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D00894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0" o:spid="_x0000_s1207" style="position:absolute;left:0;text-align:left;margin-left:311.75pt;margin-top:242.6pt;width:42.75pt;height:21.75pt;rotation:2286814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" fillcolor="white [3201]" strokecolor="black [3213]" strokeweight="2pt">
                  <v:textbox>
                    <w:txbxContent>
                      <w:p w:rsidR="00D00894" w:rsidRPr="002324C0" w:rsidRDefault="00D00894" w:rsidP="002D627D">
                        <w:pPr>
                          <w:jc w:val="center"/>
                          <w:rPr>
                            <w:color w:val="7030A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753262B3" wp14:editId="29016EA8">
                              <wp:extent cx="58420" cy="81582"/>
                              <wp:effectExtent l="0" t="0" r="0" b="0"/>
                              <wp:docPr id="40" name="Рисунок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58420" cy="815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2D627D" w:rsidRPr="00EC25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018E07" wp14:editId="07B283E1">
                  <wp:extent cx="9267301" cy="5484495"/>
                  <wp:effectExtent l="0" t="0" r="0" b="1905"/>
                  <wp:docPr id="105" name="Рисунок 39" descr="совет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етская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9160" cy="54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2D627D">
        <w:trPr>
          <w:trHeight w:val="314"/>
        </w:trPr>
        <w:tc>
          <w:tcPr>
            <w:tcW w:w="4359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61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2D627D">
        <w:trPr>
          <w:trHeight w:val="287"/>
        </w:trPr>
        <w:tc>
          <w:tcPr>
            <w:tcW w:w="4359" w:type="dxa"/>
          </w:tcPr>
          <w:p w:rsidR="002D627D" w:rsidRPr="00EC25B2" w:rsidRDefault="00EA6DE1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561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таев, ул. Советская, у д.16</w:t>
            </w:r>
          </w:p>
        </w:tc>
      </w:tr>
      <w:tr w:rsidR="002D627D" w:rsidRPr="00EC25B2" w:rsidTr="002D627D">
        <w:trPr>
          <w:trHeight w:val="7360"/>
        </w:trPr>
        <w:tc>
          <w:tcPr>
            <w:tcW w:w="14920" w:type="dxa"/>
            <w:gridSpan w:val="2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D00894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04" o:spid="_x0000_s1206" style="position:absolute;left:0;text-align:left;margin-left:141.05pt;margin-top:141pt;width:21.55pt;height:17.5pt;rotation:2226294fd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" fillcolor="white [3201]" strokecolor="black [3213]" strokeweight="2pt">
                  <v:textbox>
                    <w:txbxContent>
                      <w:p w:rsidR="00D00894" w:rsidRPr="002324C0" w:rsidRDefault="00D00894" w:rsidP="002D627D">
                        <w:pPr>
                          <w:jc w:val="center"/>
                          <w:rPr>
                            <w:color w:val="7030A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753262B3" wp14:editId="29016EA8">
                              <wp:extent cx="58420" cy="81582"/>
                              <wp:effectExtent l="0" t="0" r="0" b="0"/>
                              <wp:docPr id="37" name="Рисунок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58420" cy="815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2D627D" w:rsidRPr="00EC25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6B8DCA" wp14:editId="3D2B699B">
                  <wp:extent cx="9251950" cy="4732655"/>
                  <wp:effectExtent l="19050" t="0" r="6350" b="0"/>
                  <wp:docPr id="14" name="Рисунок 72" descr="сов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4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3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2D627D">
        <w:trPr>
          <w:trHeight w:val="314"/>
        </w:trPr>
        <w:tc>
          <w:tcPr>
            <w:tcW w:w="4359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61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2D627D">
        <w:trPr>
          <w:trHeight w:val="287"/>
        </w:trPr>
        <w:tc>
          <w:tcPr>
            <w:tcW w:w="4359" w:type="dxa"/>
          </w:tcPr>
          <w:p w:rsidR="002D627D" w:rsidRPr="00EC25B2" w:rsidRDefault="00EA6DE1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561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таев, ул. Советская, у д.4</w:t>
            </w:r>
          </w:p>
        </w:tc>
      </w:tr>
    </w:tbl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9"/>
        <w:gridCol w:w="10397"/>
      </w:tblGrid>
      <w:tr w:rsidR="002D627D" w:rsidRPr="00EC25B2" w:rsidTr="00EA6DE1">
        <w:trPr>
          <w:trHeight w:val="7360"/>
        </w:trPr>
        <w:tc>
          <w:tcPr>
            <w:tcW w:w="14786" w:type="dxa"/>
            <w:gridSpan w:val="2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D00894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06" o:spid="_x0000_s1210" style="position:absolute;left:0;text-align:left;margin-left:259.45pt;margin-top:144.15pt;width:27.55pt;height:14.1pt;rotation:2170647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" fillcolor="white [3201]" strokecolor="black [3213]" strokeweight="2pt">
                  <v:textbox>
                    <w:txbxContent>
                      <w:p w:rsidR="00D00894" w:rsidRPr="009A574A" w:rsidRDefault="00D00894" w:rsidP="002D627D">
                        <w:pPr>
                          <w:jc w:val="center"/>
                          <w:rPr>
                            <w:color w:val="7030A0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753262B3" wp14:editId="29016EA8">
                              <wp:extent cx="58420" cy="81582"/>
                              <wp:effectExtent l="0" t="0" r="0" b="0"/>
                              <wp:docPr id="35" name="Рисунок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58420" cy="815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2D62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DE2151" wp14:editId="57B0D64C">
                  <wp:extent cx="9172575" cy="5421430"/>
                  <wp:effectExtent l="0" t="0" r="0" b="825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демен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3852" cy="542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EA6DE1">
        <w:trPr>
          <w:trHeight w:val="314"/>
        </w:trPr>
        <w:tc>
          <w:tcPr>
            <w:tcW w:w="4364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422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EA6DE1">
        <w:trPr>
          <w:trHeight w:val="287"/>
        </w:trPr>
        <w:tc>
          <w:tcPr>
            <w:tcW w:w="4364" w:type="dxa"/>
          </w:tcPr>
          <w:p w:rsidR="002D627D" w:rsidRPr="00EC25B2" w:rsidRDefault="00EA6DE1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22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утаев, ул. Дементьева, рядом с городским детским парком </w:t>
            </w:r>
          </w:p>
        </w:tc>
      </w:tr>
      <w:tr w:rsidR="002D627D" w:rsidRPr="00EC25B2" w:rsidTr="00EA6DE1">
        <w:trPr>
          <w:trHeight w:val="7360"/>
        </w:trPr>
        <w:tc>
          <w:tcPr>
            <w:tcW w:w="14786" w:type="dxa"/>
            <w:gridSpan w:val="2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D00894" w:rsidP="002D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37" o:spid="_x0000_s1208" style="position:absolute;margin-left:471pt;margin-top:189.9pt;width:28.25pt;height:16.8pt;rotation:-3584845fd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" fillcolor="white [3201]" strokecolor="black [3213]" strokeweight="2pt">
                  <v:textbox>
                    <w:txbxContent>
                      <w:p w:rsidR="00D00894" w:rsidRPr="00166471" w:rsidRDefault="00D00894" w:rsidP="002D627D">
                        <w:pPr>
                          <w:jc w:val="center"/>
                          <w:rPr>
                            <w:color w:val="7030A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753262B3" wp14:editId="29016EA8">
                              <wp:extent cx="58420" cy="81582"/>
                              <wp:effectExtent l="0" t="0" r="0" b="0"/>
                              <wp:docPr id="34" name="Рисунок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58420" cy="815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2D62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4B75E4" wp14:editId="76F6AA3B">
                  <wp:extent cx="9972040" cy="520192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звездный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520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EA6DE1">
        <w:trPr>
          <w:trHeight w:val="314"/>
        </w:trPr>
        <w:tc>
          <w:tcPr>
            <w:tcW w:w="4364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422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EA6DE1">
        <w:trPr>
          <w:trHeight w:val="287"/>
        </w:trPr>
        <w:tc>
          <w:tcPr>
            <w:tcW w:w="4364" w:type="dxa"/>
          </w:tcPr>
          <w:p w:rsidR="002D627D" w:rsidRPr="00EC25B2" w:rsidRDefault="00EA6DE1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422" w:type="dxa"/>
          </w:tcPr>
          <w:p w:rsidR="002D627D" w:rsidRPr="00EC25B2" w:rsidRDefault="002D627D" w:rsidP="0065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утаев, пр-т 50-летия Победы, напротив </w:t>
            </w:r>
            <w:r w:rsidR="00656ADA">
              <w:rPr>
                <w:rFonts w:ascii="Times New Roman" w:hAnsi="Times New Roman" w:cs="Times New Roman"/>
                <w:sz w:val="24"/>
                <w:szCs w:val="24"/>
              </w:rPr>
              <w:t>д.7</w:t>
            </w:r>
          </w:p>
        </w:tc>
      </w:tr>
    </w:tbl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9"/>
        <w:gridCol w:w="10967"/>
      </w:tblGrid>
      <w:tr w:rsidR="002D627D" w:rsidRPr="00EC25B2" w:rsidTr="00EA6DE1">
        <w:trPr>
          <w:trHeight w:val="7360"/>
        </w:trPr>
        <w:tc>
          <w:tcPr>
            <w:tcW w:w="14786" w:type="dxa"/>
            <w:gridSpan w:val="2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D00894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09" o:spid="_x0000_s1213" style="position:absolute;left:0;text-align:left;margin-left:490.95pt;margin-top:172.05pt;width:27.55pt;height:15.8pt;rotation:2418152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" fillcolor="white [3201]" strokecolor="black [3213]" strokeweight="2pt">
                  <v:textbox style="mso-next-textbox:#Прямоугольник 109">
                    <w:txbxContent>
                      <w:p w:rsidR="00D00894" w:rsidRPr="00506D9D" w:rsidRDefault="00D00894" w:rsidP="002D627D">
                        <w:pPr>
                          <w:jc w:val="center"/>
                          <w:rPr>
                            <w:color w:val="7030A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753262B3" wp14:editId="29016EA8">
                              <wp:extent cx="58420" cy="81582"/>
                              <wp:effectExtent l="0" t="0" r="0" b="0"/>
                              <wp:docPr id="33" name="Рисунок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58420" cy="815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2D62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986D8E" wp14:editId="17AFCD9C">
                  <wp:extent cx="9006487" cy="5505450"/>
                  <wp:effectExtent l="0" t="0" r="4445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ом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8950" cy="5506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8D58B5">
        <w:trPr>
          <w:trHeight w:val="314"/>
        </w:trPr>
        <w:tc>
          <w:tcPr>
            <w:tcW w:w="3819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67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8D58B5">
        <w:trPr>
          <w:trHeight w:val="287"/>
        </w:trPr>
        <w:tc>
          <w:tcPr>
            <w:tcW w:w="3819" w:type="dxa"/>
          </w:tcPr>
          <w:p w:rsidR="002D627D" w:rsidRPr="00EC25B2" w:rsidRDefault="008D58B5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967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таев, ул. Романовская, рядом с  д.32</w:t>
            </w:r>
          </w:p>
        </w:tc>
      </w:tr>
    </w:tbl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47"/>
        <w:gridCol w:w="10439"/>
      </w:tblGrid>
      <w:tr w:rsidR="002D627D" w:rsidRPr="00EC25B2" w:rsidTr="002D627D">
        <w:trPr>
          <w:trHeight w:val="7360"/>
        </w:trPr>
        <w:tc>
          <w:tcPr>
            <w:tcW w:w="14920" w:type="dxa"/>
            <w:gridSpan w:val="2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D00894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70" o:spid="_x0000_s1223" style="position:absolute;left:0;text-align:left;margin-left:221pt;margin-top:81.25pt;width:29.6pt;height:16.25pt;rotation:2130173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" fillcolor="white [3201]" strokecolor="black [3213]" strokeweight="2pt">
                  <v:textbox style="mso-next-textbox:#Прямоугольник 70">
                    <w:txbxContent>
                      <w:p w:rsidR="00D00894" w:rsidRPr="00AB1B67" w:rsidRDefault="00D00894" w:rsidP="002D627D">
                        <w:pPr>
                          <w:jc w:val="center"/>
                          <w:rPr>
                            <w:color w:val="7030A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753262B3" wp14:editId="29016EA8">
                              <wp:extent cx="58420" cy="81582"/>
                              <wp:effectExtent l="0" t="0" r="0" b="0"/>
                              <wp:docPr id="31" name="Рисунок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58420" cy="815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2D627D" w:rsidRPr="00EC25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062DCC" wp14:editId="0917EF49">
                  <wp:extent cx="9251950" cy="4652645"/>
                  <wp:effectExtent l="19050" t="0" r="6350" b="0"/>
                  <wp:docPr id="55" name="Рисунок 69" descr="победы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беды 4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5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2D627D">
        <w:trPr>
          <w:trHeight w:val="314"/>
        </w:trPr>
        <w:tc>
          <w:tcPr>
            <w:tcW w:w="4359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61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2D627D">
        <w:trPr>
          <w:trHeight w:val="287"/>
        </w:trPr>
        <w:tc>
          <w:tcPr>
            <w:tcW w:w="4359" w:type="dxa"/>
          </w:tcPr>
          <w:p w:rsidR="002D627D" w:rsidRPr="00EC25B2" w:rsidRDefault="008D58B5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561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таев, пр-т 50-летия Победы, у д.4</w:t>
            </w:r>
          </w:p>
        </w:tc>
      </w:tr>
    </w:tbl>
    <w:p w:rsidR="002D627D" w:rsidRDefault="002D627D" w:rsidP="002D627D"/>
    <w:p w:rsidR="002D627D" w:rsidRDefault="002D627D" w:rsidP="002D627D"/>
    <w:p w:rsidR="002D627D" w:rsidRDefault="002D627D" w:rsidP="002D627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4"/>
        <w:gridCol w:w="96"/>
        <w:gridCol w:w="224"/>
        <w:gridCol w:w="10252"/>
      </w:tblGrid>
      <w:tr w:rsidR="002D627D" w:rsidRPr="00EC25B2" w:rsidTr="00EA6DE1">
        <w:trPr>
          <w:trHeight w:val="7360"/>
        </w:trPr>
        <w:tc>
          <w:tcPr>
            <w:tcW w:w="14786" w:type="dxa"/>
            <w:gridSpan w:val="4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D00894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71" o:spid="_x0000_s1222" style="position:absolute;left:0;text-align:left;margin-left:304.7pt;margin-top:125.75pt;width:56.7pt;height:20.75pt;rotation:1876479fd;z-index:251787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" fillcolor="white [3201]" strokecolor="black [3213]" strokeweight="2pt">
                  <v:textbox>
                    <w:txbxContent>
                      <w:p w:rsidR="00D00894" w:rsidRPr="00832639" w:rsidRDefault="00D00894" w:rsidP="002D627D">
                        <w:pPr>
                          <w:jc w:val="center"/>
                          <w:rPr>
                            <w:color w:val="7030A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753262B3" wp14:editId="29016EA8">
                              <wp:extent cx="58420" cy="81582"/>
                              <wp:effectExtent l="0" t="0" r="0" b="0"/>
                              <wp:docPr id="30" name="Рисунок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58420" cy="815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2D627D" w:rsidRPr="00EC25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37EF10" wp14:editId="1DDAF150">
                  <wp:extent cx="9226716" cy="5372100"/>
                  <wp:effectExtent l="0" t="0" r="0" b="0"/>
                  <wp:docPr id="117" name="Рисунок 11" descr="остановочный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тановочныйв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8871" cy="53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EA6DE1">
        <w:trPr>
          <w:trHeight w:val="314"/>
        </w:trPr>
        <w:tc>
          <w:tcPr>
            <w:tcW w:w="4514" w:type="dxa"/>
            <w:gridSpan w:val="3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272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EA6DE1">
        <w:trPr>
          <w:trHeight w:val="287"/>
        </w:trPr>
        <w:tc>
          <w:tcPr>
            <w:tcW w:w="4514" w:type="dxa"/>
            <w:gridSpan w:val="3"/>
          </w:tcPr>
          <w:p w:rsidR="002D627D" w:rsidRPr="00EC25B2" w:rsidRDefault="008D58B5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272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таев, пр-т 50-летия Победы, напротив д.6а</w:t>
            </w:r>
          </w:p>
        </w:tc>
      </w:tr>
      <w:tr w:rsidR="002D627D" w:rsidRPr="00EC25B2" w:rsidTr="00EA6DE1">
        <w:trPr>
          <w:trHeight w:val="7360"/>
        </w:trPr>
        <w:tc>
          <w:tcPr>
            <w:tcW w:w="14786" w:type="dxa"/>
            <w:gridSpan w:val="4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D00894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74" o:spid="_x0000_s1220" style="position:absolute;left:0;text-align:left;margin-left:400.7pt;margin-top:268.7pt;width:25.9pt;height:33.35pt;rotation:-661519fd;z-index:251789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" fillcolor="white [3201]" strokecolor="black [3213]" strokeweight="2pt">
                  <v:textbox style="mso-next-textbox:#Прямоугольник 74">
                    <w:txbxContent>
                      <w:p w:rsidR="00D00894" w:rsidRPr="0037017C" w:rsidRDefault="00D00894" w:rsidP="002D627D">
                        <w:pPr>
                          <w:rPr>
                            <w:color w:val="7030A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65803016" wp14:editId="01C1B4C8">
                              <wp:extent cx="8255" cy="11547"/>
                              <wp:effectExtent l="0" t="0" r="0" b="0"/>
                              <wp:docPr id="54" name="Рисунок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8255" cy="1154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17825236" wp14:editId="7D9890E5">
                              <wp:extent cx="8255" cy="11528"/>
                              <wp:effectExtent l="0" t="0" r="0" b="0"/>
                              <wp:docPr id="56" name="Рисунок 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8255" cy="1152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753262B3" wp14:editId="29016EA8">
                              <wp:extent cx="58420" cy="81582"/>
                              <wp:effectExtent l="0" t="0" r="0" b="0"/>
                              <wp:docPr id="58" name="Рисунок 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58420" cy="815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7017C">
                          <w:rPr>
                            <w:color w:val="7030A0"/>
                            <w:sz w:val="16"/>
                            <w:szCs w:val="16"/>
                          </w:rPr>
                          <w:t>75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77" o:spid="_x0000_s1219" style="position:absolute;left:0;text-align:left;margin-left:380.4pt;margin-top:385.9pt;width:24.9pt;height:31.8pt;rotation:-729346fd;z-index:25179033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" fillcolor="white [3201]" strokecolor="black [3213]" strokeweight="2pt">
                  <v:textbox>
                    <w:txbxContent>
                      <w:p w:rsidR="00D00894" w:rsidRPr="0037017C" w:rsidRDefault="00D00894" w:rsidP="002D627D">
                        <w:pPr>
                          <w:jc w:val="center"/>
                          <w:rPr>
                            <w:color w:val="7030A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17825236" wp14:editId="7D9890E5">
                              <wp:extent cx="58420" cy="81582"/>
                              <wp:effectExtent l="0" t="0" r="0" b="0"/>
                              <wp:docPr id="24" name="Рисунок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58420" cy="815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7017C">
                          <w:rPr>
                            <w:color w:val="7030A0"/>
                            <w:sz w:val="16"/>
                            <w:szCs w:val="16"/>
                          </w:rPr>
                          <w:t>76</w:t>
                        </w:r>
                      </w:p>
                    </w:txbxContent>
                  </v:textbox>
                </v:rect>
              </w:pict>
            </w:r>
            <w:r w:rsidR="002D62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E7C41B" wp14:editId="515B1FCA">
                  <wp:extent cx="9582150" cy="5457384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толбухина .jp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4482" cy="545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EA6DE1">
        <w:trPr>
          <w:trHeight w:val="314"/>
        </w:trPr>
        <w:tc>
          <w:tcPr>
            <w:tcW w:w="4298" w:type="dxa"/>
            <w:gridSpan w:val="2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488" w:type="dxa"/>
            <w:gridSpan w:val="2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EA6DE1">
        <w:trPr>
          <w:trHeight w:val="287"/>
        </w:trPr>
        <w:tc>
          <w:tcPr>
            <w:tcW w:w="4298" w:type="dxa"/>
            <w:gridSpan w:val="2"/>
          </w:tcPr>
          <w:p w:rsidR="002D627D" w:rsidRPr="00EC25B2" w:rsidRDefault="008D58B5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6</w:t>
            </w:r>
          </w:p>
        </w:tc>
        <w:tc>
          <w:tcPr>
            <w:tcW w:w="10488" w:type="dxa"/>
            <w:gridSpan w:val="2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таев, ул. Толбухина, напротив д.165</w:t>
            </w:r>
          </w:p>
        </w:tc>
      </w:tr>
      <w:tr w:rsidR="002D627D" w:rsidRPr="00EC25B2" w:rsidTr="00EA6DE1">
        <w:trPr>
          <w:trHeight w:val="7360"/>
        </w:trPr>
        <w:tc>
          <w:tcPr>
            <w:tcW w:w="14786" w:type="dxa"/>
            <w:gridSpan w:val="4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D00894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14" o:spid="_x0000_s1217" style="position:absolute;left:0;text-align:left;margin-left:369.8pt;margin-top:320.6pt;width:33pt;height:23.8pt;rotation:-392870fd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" fillcolor="white [3201]" strokecolor="black [3213]" strokeweight="2pt">
                  <v:textbox>
                    <w:txbxContent>
                      <w:p w:rsidR="00D00894" w:rsidRPr="00C06E55" w:rsidRDefault="00D00894" w:rsidP="002D627D">
                        <w:pPr>
                          <w:jc w:val="center"/>
                          <w:rPr>
                            <w:color w:val="7030A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65803016" wp14:editId="01C1B4C8">
                              <wp:extent cx="110014" cy="153670"/>
                              <wp:effectExtent l="0" t="0" r="0" b="0"/>
                              <wp:docPr id="21" name="Рисунок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113388" cy="15838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7030A0"/>
                            <w:sz w:val="12"/>
                            <w:szCs w:val="12"/>
                          </w:rPr>
                          <w:t>78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78" o:spid="_x0000_s1218" style="position:absolute;left:0;text-align:left;margin-left:246.35pt;margin-top:294.8pt;width:39.05pt;height:22.3pt;rotation:-409950fd;z-index:25179136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" fillcolor="white [3201]" strokecolor="black [3213]" strokeweight="2pt">
                  <v:textbox>
                    <w:txbxContent>
                      <w:p w:rsidR="00D00894" w:rsidRPr="00C06E55" w:rsidRDefault="00D00894" w:rsidP="002D627D">
                        <w:pPr>
                          <w:jc w:val="center"/>
                          <w:rPr>
                            <w:color w:val="7030A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1EE8D2E9" wp14:editId="64F0086A">
                              <wp:extent cx="110014" cy="153670"/>
                              <wp:effectExtent l="0" t="0" r="0" b="0"/>
                              <wp:docPr id="20" name="Рисунок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113388" cy="15838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7030A0"/>
                            <w:sz w:val="12"/>
                            <w:szCs w:val="12"/>
                          </w:rPr>
                          <w:t>77</w:t>
                        </w:r>
                      </w:p>
                    </w:txbxContent>
                  </v:textbox>
                </v:rect>
              </w:pict>
            </w:r>
            <w:r w:rsidR="002D62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1E0A03" wp14:editId="2A72F620">
                  <wp:extent cx="9269627" cy="5410200"/>
                  <wp:effectExtent l="0" t="0" r="8255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осипенко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5115" cy="5413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EA6DE1">
        <w:trPr>
          <w:trHeight w:val="314"/>
        </w:trPr>
        <w:tc>
          <w:tcPr>
            <w:tcW w:w="4210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76" w:type="dxa"/>
            <w:gridSpan w:val="3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EA6DE1">
        <w:trPr>
          <w:trHeight w:val="287"/>
        </w:trPr>
        <w:tc>
          <w:tcPr>
            <w:tcW w:w="4210" w:type="dxa"/>
          </w:tcPr>
          <w:p w:rsidR="002D627D" w:rsidRPr="00EC25B2" w:rsidRDefault="008D58B5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  <w:tc>
          <w:tcPr>
            <w:tcW w:w="10576" w:type="dxa"/>
            <w:gridSpan w:val="3"/>
          </w:tcPr>
          <w:p w:rsidR="002D627D" w:rsidRPr="00EC25B2" w:rsidRDefault="000468D5" w:rsidP="00A2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утаев, ул. Толбухина, </w:t>
            </w:r>
            <w:r w:rsidR="00A230CC">
              <w:rPr>
                <w:rFonts w:ascii="Times New Roman" w:hAnsi="Times New Roman" w:cs="Times New Roman"/>
                <w:sz w:val="24"/>
                <w:szCs w:val="24"/>
              </w:rPr>
              <w:t>перес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B0357">
              <w:rPr>
                <w:rFonts w:ascii="Times New Roman" w:hAnsi="Times New Roman" w:cs="Times New Roman"/>
                <w:sz w:val="24"/>
                <w:szCs w:val="24"/>
              </w:rPr>
              <w:t>ул. Осипенко</w:t>
            </w:r>
          </w:p>
        </w:tc>
      </w:tr>
    </w:tbl>
    <w:p w:rsidR="002D627D" w:rsidRDefault="002D627D" w:rsidP="002D62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27D" w:rsidRDefault="002D627D" w:rsidP="002D62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27D" w:rsidRDefault="002D627D" w:rsidP="002D62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216" w:rsidRDefault="00AE4216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8E5">
        <w:rPr>
          <w:rFonts w:ascii="Times New Roman" w:hAnsi="Times New Roman" w:cs="Times New Roman"/>
          <w:b/>
          <w:sz w:val="28"/>
          <w:szCs w:val="28"/>
        </w:rPr>
        <w:t>Список используемых обозначений</w:t>
      </w:r>
    </w:p>
    <w:p w:rsidR="00AE4216" w:rsidRDefault="00AE4216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7393"/>
        <w:gridCol w:w="7316"/>
      </w:tblGrid>
      <w:tr w:rsidR="00AE4216" w:rsidTr="002D627D">
        <w:trPr>
          <w:trHeight w:val="835"/>
        </w:trPr>
        <w:tc>
          <w:tcPr>
            <w:tcW w:w="7393" w:type="dxa"/>
          </w:tcPr>
          <w:p w:rsidR="00AE4216" w:rsidRDefault="00D00894" w:rsidP="00141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27" style="position:absolute;left:0;text-align:left;margin-left:11.8pt;margin-top:7.3pt;width:29.3pt;height:15.1pt;z-index:251660288" strokecolor="#7030a0" strokeweight="3pt"/>
              </w:pict>
            </w:r>
          </w:p>
          <w:p w:rsidR="00AE4216" w:rsidRDefault="00AE4216" w:rsidP="00141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6" w:type="dxa"/>
            <w:vAlign w:val="center"/>
          </w:tcPr>
          <w:p w:rsidR="00AE4216" w:rsidRPr="008F462C" w:rsidRDefault="00AE421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</w:tr>
      <w:tr w:rsidR="00AE4216" w:rsidTr="002D627D">
        <w:trPr>
          <w:trHeight w:val="846"/>
        </w:trPr>
        <w:tc>
          <w:tcPr>
            <w:tcW w:w="7393" w:type="dxa"/>
          </w:tcPr>
          <w:p w:rsidR="00AE4216" w:rsidRDefault="00D00894" w:rsidP="00141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28" type="#_x0000_t5" style="position:absolute;left:0;text-align:left;margin-left:11.8pt;margin-top:5.7pt;width:20.45pt;height:14pt;z-index:251661312;mso-position-horizontal-relative:text;mso-position-vertical-relative:text" strokecolor="#7030a0" strokeweight="3pt"/>
              </w:pict>
            </w:r>
          </w:p>
          <w:p w:rsidR="00AE4216" w:rsidRDefault="00AE4216" w:rsidP="00141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6" w:type="dxa"/>
            <w:vAlign w:val="center"/>
          </w:tcPr>
          <w:p w:rsidR="00AE4216" w:rsidRPr="008F462C" w:rsidRDefault="00AE421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торговая тележка</w:t>
            </w:r>
          </w:p>
        </w:tc>
      </w:tr>
      <w:tr w:rsidR="00AE4216" w:rsidTr="002D627D">
        <w:trPr>
          <w:trHeight w:val="830"/>
        </w:trPr>
        <w:tc>
          <w:tcPr>
            <w:tcW w:w="7393" w:type="dxa"/>
          </w:tcPr>
          <w:p w:rsidR="00AE4216" w:rsidRDefault="00D00894" w:rsidP="00141129">
            <w:pPr>
              <w:tabs>
                <w:tab w:val="left" w:pos="15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29" type="#_x0000_t22" style="position:absolute;margin-left:18.45pt;margin-top:-1.2pt;width:16pt;height:29.3pt;rotation:90;z-index:251662336;mso-position-horizontal-relative:text;mso-position-vertical-relative:text" strokecolor="#7030a0" strokeweight="3pt"/>
              </w:pict>
            </w:r>
            <w:r w:rsidR="00AE421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AE4216" w:rsidRDefault="00AE4216" w:rsidP="00141129">
            <w:pPr>
              <w:tabs>
                <w:tab w:val="left" w:pos="15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6" w:type="dxa"/>
            <w:vAlign w:val="center"/>
          </w:tcPr>
          <w:p w:rsidR="00AE4216" w:rsidRPr="008F462C" w:rsidRDefault="00AE421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торговый автофургон</w:t>
            </w:r>
          </w:p>
        </w:tc>
      </w:tr>
      <w:tr w:rsidR="00AE4216" w:rsidTr="002D627D">
        <w:trPr>
          <w:trHeight w:val="842"/>
        </w:trPr>
        <w:tc>
          <w:tcPr>
            <w:tcW w:w="7393" w:type="dxa"/>
          </w:tcPr>
          <w:p w:rsidR="00AE4216" w:rsidRDefault="00D00894" w:rsidP="00141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30" style="position:absolute;left:0;text-align:left;margin-left:11.8pt;margin-top:10.3pt;width:42.2pt;height:24.7pt;z-index:251663360;mso-position-horizontal-relative:text;mso-position-vertical-relative:text" strokecolor="#7030a0" strokeweight="3pt">
                  <v:stroke dashstyle="1 1"/>
                  <v:textbox style="mso-next-textbox:#_x0000_s1030">
                    <w:txbxContent>
                      <w:p w:rsidR="00D00894" w:rsidRPr="00DB58E5" w:rsidRDefault="00D00894" w:rsidP="00AE4216">
                        <w:pPr>
                          <w:rPr>
                            <w:sz w:val="20"/>
                            <w:szCs w:val="20"/>
                          </w:rPr>
                        </w:pPr>
                        <w:r w:rsidRPr="00DB58E5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xbxContent>
                  </v:textbox>
                </v:rect>
              </w:pict>
            </w:r>
          </w:p>
          <w:p w:rsidR="00AE4216" w:rsidRDefault="00AE4216" w:rsidP="00141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6" w:type="dxa"/>
            <w:vAlign w:val="center"/>
          </w:tcPr>
          <w:p w:rsidR="00AE4216" w:rsidRPr="008F462C" w:rsidRDefault="00AE421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</w:tr>
      <w:tr w:rsidR="00AE4216" w:rsidTr="002D627D">
        <w:trPr>
          <w:trHeight w:val="840"/>
        </w:trPr>
        <w:tc>
          <w:tcPr>
            <w:tcW w:w="7393" w:type="dxa"/>
          </w:tcPr>
          <w:p w:rsidR="00AE4216" w:rsidRDefault="00D00894" w:rsidP="00141129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31" style="position:absolute;margin-left:11.8pt;margin-top:9.75pt;width:20.45pt;height:18.15pt;z-index:251664384;mso-position-horizontal-relative:text;mso-position-vertical-relative:text" strokecolor="#7030a0" strokeweight="3pt"/>
              </w:pict>
            </w:r>
            <w:r w:rsidR="00AE421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</w:p>
          <w:p w:rsidR="00AE4216" w:rsidRDefault="00AE4216" w:rsidP="001411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316" w:type="dxa"/>
            <w:vAlign w:val="center"/>
          </w:tcPr>
          <w:p w:rsidR="00AE4216" w:rsidRPr="008F462C" w:rsidRDefault="00AE421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</w:tr>
      <w:tr w:rsidR="00AE4216" w:rsidTr="002D627D">
        <w:trPr>
          <w:trHeight w:val="436"/>
        </w:trPr>
        <w:tc>
          <w:tcPr>
            <w:tcW w:w="7393" w:type="dxa"/>
          </w:tcPr>
          <w:p w:rsidR="00AE4216" w:rsidRDefault="00D00894" w:rsidP="00141129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32" type="#_x0000_t5" style="position:absolute;margin-left:8.6pt;margin-top:3.95pt;width:23.65pt;height:16.1pt;z-index:251665408;mso-position-horizontal-relative:text;mso-position-vertical-relative:text" strokecolor="#7030a0" strokeweight="3pt"/>
              </w:pict>
            </w:r>
          </w:p>
          <w:p w:rsidR="00AE4216" w:rsidRDefault="00D00894" w:rsidP="00141129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33" type="#_x0000_t5" style="position:absolute;margin-left:8.6pt;margin-top:3.95pt;width:23.65pt;height:16.1pt;z-index:251666432" strokecolor="#7030a0" strokeweight="3pt"/>
              </w:pict>
            </w:r>
          </w:p>
          <w:p w:rsidR="00AE4216" w:rsidRDefault="00AE4216" w:rsidP="00141129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316" w:type="dxa"/>
            <w:vAlign w:val="center"/>
          </w:tcPr>
          <w:p w:rsidR="00AE4216" w:rsidRPr="008F462C" w:rsidRDefault="00AE421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елочный базар</w:t>
            </w:r>
          </w:p>
        </w:tc>
      </w:tr>
      <w:tr w:rsidR="002D627D" w:rsidRPr="008F462C" w:rsidTr="002D627D">
        <w:trPr>
          <w:trHeight w:val="840"/>
        </w:trPr>
        <w:tc>
          <w:tcPr>
            <w:tcW w:w="7393" w:type="dxa"/>
          </w:tcPr>
          <w:p w:rsidR="002D627D" w:rsidRDefault="00D00894" w:rsidP="002D627D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noProof/>
              </w:rPr>
              <w:pict>
                <v:rect id="Прямоугольник 116" o:spid="_x0000_s1224" style="position:absolute;margin-left:10.25pt;margin-top:8.4pt;width:47.25pt;height:2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" fillcolor="white [3201]" strokecolor="black [3213]" strokeweight="2pt">
                  <v:textbox style="mso-next-textbox:#Прямоугольник 116">
                    <w:txbxContent>
                      <w:p w:rsidR="00D00894" w:rsidRPr="00205AA7" w:rsidRDefault="00D00894" w:rsidP="002D627D">
                        <w:pPr>
                          <w:jc w:val="center"/>
                          <w:rPr>
                            <w:color w:val="7030A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4FA764E3" wp14:editId="63D64A6E">
                              <wp:extent cx="144398" cy="201699"/>
                              <wp:effectExtent l="0" t="0" r="0" b="0"/>
                              <wp:docPr id="10" name="Рисунок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147517" cy="2060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2D627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</w:p>
        </w:tc>
        <w:tc>
          <w:tcPr>
            <w:tcW w:w="7316" w:type="dxa"/>
            <w:vAlign w:val="center"/>
          </w:tcPr>
          <w:p w:rsidR="002D627D" w:rsidRPr="008F462C" w:rsidRDefault="00A230CC" w:rsidP="002D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</w:tr>
    </w:tbl>
    <w:p w:rsidR="00AE4216" w:rsidRPr="00DB58E5" w:rsidRDefault="00AE4216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216" w:rsidRPr="00BA135D" w:rsidRDefault="00AE4216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AE4216" w:rsidRPr="00BA135D" w:rsidSect="009B3B49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6DC" w:rsidRDefault="008726DC" w:rsidP="00C75F9B">
      <w:pPr>
        <w:spacing w:after="0" w:line="240" w:lineRule="auto"/>
      </w:pPr>
      <w:r>
        <w:separator/>
      </w:r>
    </w:p>
  </w:endnote>
  <w:endnote w:type="continuationSeparator" w:id="0">
    <w:p w:rsidR="008726DC" w:rsidRDefault="008726DC" w:rsidP="00C7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6DC" w:rsidRDefault="008726DC" w:rsidP="00C75F9B">
      <w:pPr>
        <w:spacing w:after="0" w:line="240" w:lineRule="auto"/>
      </w:pPr>
      <w:r>
        <w:separator/>
      </w:r>
    </w:p>
  </w:footnote>
  <w:footnote w:type="continuationSeparator" w:id="0">
    <w:p w:rsidR="008726DC" w:rsidRDefault="008726DC" w:rsidP="00C75F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365F"/>
    <w:rsid w:val="00025E91"/>
    <w:rsid w:val="0003263E"/>
    <w:rsid w:val="00035E3E"/>
    <w:rsid w:val="000430DF"/>
    <w:rsid w:val="000468D5"/>
    <w:rsid w:val="000571F2"/>
    <w:rsid w:val="00057F12"/>
    <w:rsid w:val="00061E93"/>
    <w:rsid w:val="00075CD0"/>
    <w:rsid w:val="00091EA1"/>
    <w:rsid w:val="000C05ED"/>
    <w:rsid w:val="000C4238"/>
    <w:rsid w:val="0010796F"/>
    <w:rsid w:val="00124EBC"/>
    <w:rsid w:val="00130D8F"/>
    <w:rsid w:val="00141129"/>
    <w:rsid w:val="0015586B"/>
    <w:rsid w:val="00157826"/>
    <w:rsid w:val="00164AA4"/>
    <w:rsid w:val="001A5240"/>
    <w:rsid w:val="001A6B34"/>
    <w:rsid w:val="001D7E25"/>
    <w:rsid w:val="001F3F83"/>
    <w:rsid w:val="00204ECB"/>
    <w:rsid w:val="00222C9B"/>
    <w:rsid w:val="002246BB"/>
    <w:rsid w:val="0025084A"/>
    <w:rsid w:val="002B0CEE"/>
    <w:rsid w:val="002D0852"/>
    <w:rsid w:val="002D627D"/>
    <w:rsid w:val="002E1723"/>
    <w:rsid w:val="002E1F3E"/>
    <w:rsid w:val="002E399F"/>
    <w:rsid w:val="002E7F62"/>
    <w:rsid w:val="002F3552"/>
    <w:rsid w:val="003445F2"/>
    <w:rsid w:val="003659AA"/>
    <w:rsid w:val="0037017C"/>
    <w:rsid w:val="0039068F"/>
    <w:rsid w:val="0039114C"/>
    <w:rsid w:val="00415D61"/>
    <w:rsid w:val="00451F3A"/>
    <w:rsid w:val="00464746"/>
    <w:rsid w:val="004A5527"/>
    <w:rsid w:val="004E1943"/>
    <w:rsid w:val="004E1EF2"/>
    <w:rsid w:val="004E6827"/>
    <w:rsid w:val="00500632"/>
    <w:rsid w:val="00517774"/>
    <w:rsid w:val="0052395F"/>
    <w:rsid w:val="005456E1"/>
    <w:rsid w:val="005526AC"/>
    <w:rsid w:val="00563B5A"/>
    <w:rsid w:val="00564100"/>
    <w:rsid w:val="0056743B"/>
    <w:rsid w:val="005C0054"/>
    <w:rsid w:val="005E0B72"/>
    <w:rsid w:val="005F0D4F"/>
    <w:rsid w:val="005F54E2"/>
    <w:rsid w:val="005F67B5"/>
    <w:rsid w:val="005F7824"/>
    <w:rsid w:val="00611BA0"/>
    <w:rsid w:val="006143CB"/>
    <w:rsid w:val="00624A35"/>
    <w:rsid w:val="006325EB"/>
    <w:rsid w:val="006430DD"/>
    <w:rsid w:val="00643563"/>
    <w:rsid w:val="006443E2"/>
    <w:rsid w:val="006455FE"/>
    <w:rsid w:val="00656ADA"/>
    <w:rsid w:val="00657003"/>
    <w:rsid w:val="006712BD"/>
    <w:rsid w:val="00676286"/>
    <w:rsid w:val="00680681"/>
    <w:rsid w:val="006B2C24"/>
    <w:rsid w:val="006C6A72"/>
    <w:rsid w:val="00700F85"/>
    <w:rsid w:val="00745A2A"/>
    <w:rsid w:val="00762D7A"/>
    <w:rsid w:val="00770E07"/>
    <w:rsid w:val="007B0357"/>
    <w:rsid w:val="007D203B"/>
    <w:rsid w:val="00850895"/>
    <w:rsid w:val="00854878"/>
    <w:rsid w:val="0086112C"/>
    <w:rsid w:val="008726DC"/>
    <w:rsid w:val="00876806"/>
    <w:rsid w:val="00877235"/>
    <w:rsid w:val="008826CB"/>
    <w:rsid w:val="0088294A"/>
    <w:rsid w:val="00897D39"/>
    <w:rsid w:val="008A6A85"/>
    <w:rsid w:val="008A7734"/>
    <w:rsid w:val="008A7BD0"/>
    <w:rsid w:val="008B1B14"/>
    <w:rsid w:val="008D58B5"/>
    <w:rsid w:val="008F462C"/>
    <w:rsid w:val="00933F28"/>
    <w:rsid w:val="00962625"/>
    <w:rsid w:val="0097365F"/>
    <w:rsid w:val="0098068D"/>
    <w:rsid w:val="009B3B49"/>
    <w:rsid w:val="009B61BB"/>
    <w:rsid w:val="009C1EB9"/>
    <w:rsid w:val="009E7C48"/>
    <w:rsid w:val="00A230CC"/>
    <w:rsid w:val="00A258DF"/>
    <w:rsid w:val="00A70F16"/>
    <w:rsid w:val="00A724D2"/>
    <w:rsid w:val="00AB0D17"/>
    <w:rsid w:val="00AE4216"/>
    <w:rsid w:val="00AF7A3D"/>
    <w:rsid w:val="00B21AE3"/>
    <w:rsid w:val="00B64D00"/>
    <w:rsid w:val="00BA135D"/>
    <w:rsid w:val="00BC051C"/>
    <w:rsid w:val="00BC7A22"/>
    <w:rsid w:val="00BE33D7"/>
    <w:rsid w:val="00C369CE"/>
    <w:rsid w:val="00C537F7"/>
    <w:rsid w:val="00C54D02"/>
    <w:rsid w:val="00C75F9B"/>
    <w:rsid w:val="00C869C3"/>
    <w:rsid w:val="00C92E07"/>
    <w:rsid w:val="00CA0B8E"/>
    <w:rsid w:val="00CE1406"/>
    <w:rsid w:val="00CF6045"/>
    <w:rsid w:val="00D00894"/>
    <w:rsid w:val="00D644B9"/>
    <w:rsid w:val="00D74EE7"/>
    <w:rsid w:val="00D93EB1"/>
    <w:rsid w:val="00DA08BE"/>
    <w:rsid w:val="00DF0A12"/>
    <w:rsid w:val="00E12E5E"/>
    <w:rsid w:val="00E41B44"/>
    <w:rsid w:val="00E44815"/>
    <w:rsid w:val="00E716F9"/>
    <w:rsid w:val="00E73722"/>
    <w:rsid w:val="00E77A17"/>
    <w:rsid w:val="00E86834"/>
    <w:rsid w:val="00EA6DE1"/>
    <w:rsid w:val="00EB1986"/>
    <w:rsid w:val="00EC3E58"/>
    <w:rsid w:val="00EF3E30"/>
    <w:rsid w:val="00F1106D"/>
    <w:rsid w:val="00F3256B"/>
    <w:rsid w:val="00F42C69"/>
    <w:rsid w:val="00F47A55"/>
    <w:rsid w:val="00F5686B"/>
    <w:rsid w:val="00FB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4"/>
    <o:shapelayout v:ext="edit">
      <o:idmap v:ext="edit" data="1"/>
      <o:rules v:ext="edit">
        <o:r id="V:Rule1" type="connector" idref="#_x0000_s1159"/>
      </o:rules>
    </o:shapelayout>
  </w:shapeDefaults>
  <w:decimalSymbol w:val=","/>
  <w:listSeparator w:val=";"/>
  <w14:docId w14:val="14160BB7"/>
  <w15:docId w15:val="{1C155030-1F51-4AF1-8D50-5C6F9B0F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6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75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75F9B"/>
  </w:style>
  <w:style w:type="paragraph" w:styleId="a8">
    <w:name w:val="footer"/>
    <w:basedOn w:val="a"/>
    <w:link w:val="a9"/>
    <w:uiPriority w:val="99"/>
    <w:semiHidden/>
    <w:unhideWhenUsed/>
    <w:rsid w:val="00C75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5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62" Type="http://schemas.openxmlformats.org/officeDocument/2006/relationships/image" Target="media/image56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8BF3-2983-4984-948A-385FF406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59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ina</dc:creator>
  <cp:lastModifiedBy>barkina</cp:lastModifiedBy>
  <cp:revision>55</cp:revision>
  <cp:lastPrinted>2018-04-11T11:21:00Z</cp:lastPrinted>
  <dcterms:created xsi:type="dcterms:W3CDTF">2017-08-13T17:56:00Z</dcterms:created>
  <dcterms:modified xsi:type="dcterms:W3CDTF">2018-05-04T11:23:00Z</dcterms:modified>
</cp:coreProperties>
</file>